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77777777" w:rsidR="00903EA9" w:rsidRPr="00CC77B1" w:rsidRDefault="00894274" w:rsidP="003359CB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КОМИСИЯ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14:paraId="6EB664BA" w14:textId="77777777" w:rsidR="00580F5E" w:rsidRPr="002266F2" w:rsidRDefault="00580F5E" w:rsidP="003359CB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64313B4" w14:textId="77777777" w:rsidR="00580F5E" w:rsidRPr="00AA7187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3657BC07" w14:textId="6710A167" w:rsidR="00580F5E" w:rsidRPr="00B32EB3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B32EB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3F02C9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10</w:t>
      </w:r>
    </w:p>
    <w:p w14:paraId="5ED53800" w14:textId="5B145937" w:rsidR="00580F5E" w:rsidRPr="002266F2" w:rsidRDefault="00580F5E" w:rsidP="00B30556">
      <w:pPr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</w:t>
      </w:r>
      <w:r w:rsidR="009A455B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т 1</w:t>
      </w:r>
      <w:r w:rsid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8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62344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B32EB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34D24193" w14:textId="3F4BF51D" w:rsidR="00580F5E" w:rsidRPr="00AA7187" w:rsidRDefault="00580F5E" w:rsidP="00B30556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н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в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н 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р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:</w:t>
      </w:r>
    </w:p>
    <w:p w14:paraId="5AD793CA" w14:textId="069930BE" w:rsidR="00CE19EC" w:rsidRPr="003F02C9" w:rsidRDefault="003F02C9" w:rsidP="00C251D8">
      <w:pPr>
        <w:pStyle w:val="ListParagraph"/>
        <w:numPr>
          <w:ilvl w:val="0"/>
          <w:numId w:val="37"/>
        </w:numPr>
        <w:ind w:left="0" w:firstLine="491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П ЕВРОРОМА за участие в изборите за общински съветници и за кметове, насрочени за 27 октомври 2019 г.</w:t>
      </w:r>
    </w:p>
    <w:p w14:paraId="7740D05E" w14:textId="77777777" w:rsidR="00CE19EC" w:rsidRPr="00CE19EC" w:rsidRDefault="00CE19EC" w:rsidP="00CE19EC">
      <w:pPr>
        <w:pStyle w:val="ListParagraph"/>
        <w:ind w:left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7F5B602" w14:textId="51A0431A" w:rsidR="00AA7187" w:rsidRPr="00E464FD" w:rsidRDefault="0077450F" w:rsidP="00E464FD">
      <w:pPr>
        <w:pStyle w:val="ListParagraph"/>
        <w:ind w:left="786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464FD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E464FD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Ани Канева</w:t>
      </w:r>
    </w:p>
    <w:p w14:paraId="600201F4" w14:textId="5B328AF8" w:rsidR="00B30556" w:rsidRDefault="00C52B1F" w:rsidP="00E464FD">
      <w:pPr>
        <w:ind w:firstLine="426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. </w:t>
      </w:r>
      <w:bookmarkStart w:id="0" w:name="_Hlk19172322"/>
      <w:r w:rsidR="003F02C9"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Димитър Ангелов Иванов за кандидат за кмет на община Ямбол, предложен от ПП ГЕРБ за участие в изборите за общински съветници и за кметове, насрочени за 27 октомври 2019 г.</w:t>
      </w:r>
    </w:p>
    <w:p w14:paraId="37BD0829" w14:textId="3D0A3106" w:rsidR="00AA7187" w:rsidRDefault="00AA7187" w:rsidP="00B30556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bookmarkStart w:id="1" w:name="_Hlk20242408"/>
      <w:bookmarkEnd w:id="0"/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 w:rsidR="00E464FD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ни Канева</w:t>
      </w:r>
    </w:p>
    <w:bookmarkEnd w:id="1"/>
    <w:p w14:paraId="4B07805B" w14:textId="67F1F0FB" w:rsidR="003F02C9" w:rsidRPr="003F02C9" w:rsidRDefault="003F02C9" w:rsidP="00C251D8">
      <w:pPr>
        <w:pStyle w:val="ListParagraph"/>
        <w:numPr>
          <w:ilvl w:val="0"/>
          <w:numId w:val="35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П ГЕРБ за участие в изборите за общински съветници и за кметове, насрочени за 27 октомври 2019 г.</w:t>
      </w:r>
    </w:p>
    <w:p w14:paraId="653DC959" w14:textId="77777777" w:rsidR="003F02C9" w:rsidRDefault="003F02C9" w:rsidP="003F02C9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ни Канева</w:t>
      </w:r>
    </w:p>
    <w:p w14:paraId="4ADC9ABD" w14:textId="2D99ED8D" w:rsidR="003F02C9" w:rsidRPr="003F02C9" w:rsidRDefault="003F02C9" w:rsidP="00C251D8">
      <w:pPr>
        <w:pStyle w:val="ListParagraph"/>
        <w:numPr>
          <w:ilvl w:val="0"/>
          <w:numId w:val="35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регистрация на кандидатска листа за общински съветници в община Ямбол, предложена от политическа партия „Движение България на гражданите “ за участие в изборите за общински съветници и за кметове, насрочени за 27 октомври 2019 г. </w:t>
      </w:r>
    </w:p>
    <w:p w14:paraId="0D310BAF" w14:textId="16BE9522" w:rsidR="003F02C9" w:rsidRPr="003F02C9" w:rsidRDefault="003F02C9" w:rsidP="003F02C9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bookmarkStart w:id="2" w:name="_Hlk20242708"/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Пенка Илиева</w:t>
      </w:r>
    </w:p>
    <w:bookmarkEnd w:id="2"/>
    <w:p w14:paraId="47F3A4F4" w14:textId="27227C54" w:rsidR="003F02C9" w:rsidRDefault="003F02C9" w:rsidP="00C251D8">
      <w:pPr>
        <w:ind w:firstLine="426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5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заличаване регистрацията на партия „Съюз на свободните демократи“ за участие в произвеждането на изборите за общински съветници и кметове на 27 октомври 2019 г. В община Ямбол</w:t>
      </w:r>
    </w:p>
    <w:p w14:paraId="71085AEF" w14:textId="1D604723" w:rsidR="003F02C9" w:rsidRPr="003F02C9" w:rsidRDefault="003F02C9" w:rsidP="003F02C9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ни Канева</w:t>
      </w:r>
    </w:p>
    <w:p w14:paraId="5D91D3CF" w14:textId="4CBFB0C2" w:rsidR="003F02C9" w:rsidRPr="003F02C9" w:rsidRDefault="003F02C9" w:rsidP="00C251D8">
      <w:pPr>
        <w:pStyle w:val="ListParagraph"/>
        <w:numPr>
          <w:ilvl w:val="0"/>
          <w:numId w:val="38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ЗЕМЕДЕЛСКИ СЪЮЗ АЛ. СТАМБОЛИЙСКИ “ за участие в изборите за общински съветници и за кметове, насрочени за 27 октомври 2019 г.</w:t>
      </w:r>
    </w:p>
    <w:p w14:paraId="48B2E869" w14:textId="77777777" w:rsidR="003F02C9" w:rsidRPr="003F02C9" w:rsidRDefault="003F02C9" w:rsidP="003F02C9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Пенка Илиева</w:t>
      </w:r>
    </w:p>
    <w:p w14:paraId="65370920" w14:textId="77777777" w:rsidR="003F02C9" w:rsidRPr="003F02C9" w:rsidRDefault="003F02C9" w:rsidP="003F02C9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5E8FEF10" w14:textId="1195C523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7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П „ВОЛЯ“ за участие в изборите за общински съветници и за кметове, насрочени за 27 октомври 2019 г.</w:t>
      </w:r>
    </w:p>
    <w:p w14:paraId="39B884C4" w14:textId="1E978B32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ни Канева</w:t>
      </w:r>
    </w:p>
    <w:p w14:paraId="1DF0523A" w14:textId="452E8591" w:rsidR="003F02C9" w:rsidRPr="003F02C9" w:rsidRDefault="003F02C9" w:rsidP="00C251D8">
      <w:pPr>
        <w:pStyle w:val="ListParagraph"/>
        <w:numPr>
          <w:ilvl w:val="0"/>
          <w:numId w:val="39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местна коалиция СДС /ЗНС, СДС/ за участие в изборите за общински съветници и за кметове, насрочени за 27 октомври 2019 г.</w:t>
      </w:r>
    </w:p>
    <w:p w14:paraId="04C0A7DB" w14:textId="7D9726DE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55E94C4C" w14:textId="7D565BD2" w:rsidR="003F02C9" w:rsidRPr="003F02C9" w:rsidRDefault="003F02C9" w:rsidP="00C251D8">
      <w:pPr>
        <w:pStyle w:val="ListParagraph"/>
        <w:numPr>
          <w:ilvl w:val="0"/>
          <w:numId w:val="39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Павел Георгиев Додов за кандидат за кмет на община Ямбол, предложен от местна коалиция СДС /ЗНС, СДС/ за участие в изборите за общински съветници и за кметове, насрочени за 27 октомври 2019 г.</w:t>
      </w:r>
    </w:p>
    <w:p w14:paraId="7DD55CCF" w14:textId="05745AE7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7220EA88" w14:textId="36FB53B7" w:rsidR="003F02C9" w:rsidRPr="003F02C9" w:rsidRDefault="003F02C9" w:rsidP="00C251D8">
      <w:pPr>
        <w:pStyle w:val="ListParagraph"/>
        <w:numPr>
          <w:ilvl w:val="0"/>
          <w:numId w:val="39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П АТАКА за участие в изборите за общински съветници и за кметове, насрочени за 27 октомври 2019 г.</w:t>
      </w:r>
    </w:p>
    <w:p w14:paraId="636F1166" w14:textId="5B112AA0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73D244F6" w14:textId="45E1875B" w:rsidR="003F02C9" w:rsidRPr="003F02C9" w:rsidRDefault="003F02C9" w:rsidP="00C251D8">
      <w:pPr>
        <w:pStyle w:val="ListParagraph"/>
        <w:numPr>
          <w:ilvl w:val="0"/>
          <w:numId w:val="39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ръстьо Панайотов Петров за кандидат за кмет на община Ямбол, предложен от ПП АТАКА за участие в изборите за общински съветници и за кметове, насрочени за 27 октомври 2019 г.</w:t>
      </w:r>
    </w:p>
    <w:p w14:paraId="56640842" w14:textId="50EED822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bookmarkStart w:id="3" w:name="_Hlk20242811"/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ветла Кирилова</w:t>
      </w:r>
    </w:p>
    <w:bookmarkEnd w:id="3"/>
    <w:p w14:paraId="64AC7E63" w14:textId="3C9D2A32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2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НАЦИОНАЛЕН ФРОНТ ЗА СПАСЕНИЕ НА БЪЛГАРИЯ“ за участие в изборите за общински съветници и за кметове, насрочени за 27 октомври 2019 г.</w:t>
      </w:r>
    </w:p>
    <w:p w14:paraId="6779383F" w14:textId="7159F2AC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487980E5" w14:textId="11ABA519" w:rsidR="003F02C9" w:rsidRPr="003F02C9" w:rsidRDefault="003F02C9" w:rsidP="00C251D8">
      <w:pPr>
        <w:pStyle w:val="ListParagraph"/>
        <w:numPr>
          <w:ilvl w:val="0"/>
          <w:numId w:val="40"/>
        </w:numPr>
        <w:ind w:left="0"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регистрация на Иван Димитров </w:t>
      </w:r>
      <w:proofErr w:type="spellStart"/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Кърцъков</w:t>
      </w:r>
      <w:proofErr w:type="spellEnd"/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 за кандидат за кмет на община Ямбол, предложен от партия „НАЦИОНАЛЕН ФРОНТ ЗА СПАСЕНИЕ НА БЪЛГАРИЯ“ за участие в изборите за общински съветници и за кметове, насрочени за 27 октомври 2019 г.</w:t>
      </w:r>
    </w:p>
    <w:p w14:paraId="103FEE22" w14:textId="1BDA2CC1" w:rsidR="003F02C9" w:rsidRPr="00C251D8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ветла Кирилова</w:t>
      </w:r>
    </w:p>
    <w:p w14:paraId="78529E5D" w14:textId="22BFA53A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4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олитическа партия „ВЪЗРАЖДАНЕ“ за участие в изборите за общински съветници и за кметове, насрочени за 27 октомври 2019 г.</w:t>
      </w:r>
    </w:p>
    <w:p w14:paraId="0AF613CD" w14:textId="4CF2F461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14925970" w14:textId="1F960894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15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Георги Иванов Славов за кандидат за кмет на община Ямбол, предложен от инициативен комитет за участие в изборите за общински съветници и за кметове, насрочени за 27 октомври 2019 г.</w:t>
      </w:r>
    </w:p>
    <w:p w14:paraId="59D3D95A" w14:textId="58A77082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4D7DD6B5" w14:textId="351EF588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6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БЪЛГАРСКА НОВА ДЕМОКРАЦИЯ“ за участие в изборите за общински съветници и за кметове, насрочени за 27 октомври 2019 г.</w:t>
      </w:r>
    </w:p>
    <w:p w14:paraId="006E98DB" w14:textId="178F9071" w:rsidR="009A3890" w:rsidRPr="009A3890" w:rsidRDefault="009A3890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тоян Дойчев</w:t>
      </w:r>
    </w:p>
    <w:p w14:paraId="6FA2C05B" w14:textId="2A940BF6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7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Драгомир Иванов Димов за кандидат за кмет на община Ямбол, предложен от партия БЪЛГАРСКИ ЗЕМЕДЕЛСКИ НАРОДЕН СЪЮЗ за участие в изборите за общински съветници и кметове, насрочени за 27 октомври 2019 г</w:t>
      </w:r>
    </w:p>
    <w:p w14:paraId="0C9BA2F4" w14:textId="436B2D36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51BA64C2" w14:textId="4A845CF4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8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БЪЛГАРСКИ ЗЕМЕДЕЛСКИ НАРОДЕН СЪЮЗ за участие в изборите за общински съветници и за кметове, насрочени за 27 октомври 2019 г.</w:t>
      </w:r>
    </w:p>
    <w:p w14:paraId="52EECD7D" w14:textId="01B244FE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ни Канева</w:t>
      </w:r>
    </w:p>
    <w:p w14:paraId="76B8507F" w14:textId="1F627A67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9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олитическа партия СРЕДНА ЕВРОПЕЙСКА КЛАСА за участие в изборите за общински съветници и за кметове, насрочени за 27 октомври 2019 г.</w:t>
      </w:r>
    </w:p>
    <w:p w14:paraId="512F326E" w14:textId="0B1B3072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ветла Кирилова</w:t>
      </w:r>
    </w:p>
    <w:p w14:paraId="17F5192B" w14:textId="2F0D659E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0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Ангел Стоянов Ангелов за независим кандидат за общински съветник в община Ямбол, предложен от инициативен комитет за участие в изборите за общински съветници и кметове, насрочени за 27 октомври 2019 г.</w:t>
      </w:r>
    </w:p>
    <w:p w14:paraId="300031B9" w14:textId="791DC0A4" w:rsidR="003F02C9" w:rsidRPr="003F02C9" w:rsidRDefault="003F02C9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p w14:paraId="30D33201" w14:textId="79A4FF30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1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 коалиция „Ние гражданите“ за участие в изборите за общински съветници и за кметове, насрочени за 27 октомври 2019 г.</w:t>
      </w:r>
    </w:p>
    <w:p w14:paraId="7A88425F" w14:textId="564C31C8" w:rsidR="009A3890" w:rsidRPr="009A3890" w:rsidRDefault="009A3890" w:rsidP="00C251D8">
      <w:pPr>
        <w:ind w:firstLine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рагомир Димитров</w:t>
      </w:r>
    </w:p>
    <w:p w14:paraId="519FF4CB" w14:textId="441EA62B" w:rsidR="003F02C9" w:rsidRDefault="003F02C9" w:rsidP="00C251D8">
      <w:pPr>
        <w:ind w:firstLine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2. </w:t>
      </w:r>
      <w:r w:rsidRP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ация на Стойка Георгиева Желязкова за независим кандидат за общински съветник в община Ямбол, предложен от инициативен комитет за участие в изборите за общински съветници и кметове, насрочени за 27 октомври 2019 г.</w:t>
      </w:r>
    </w:p>
    <w:p w14:paraId="66D9884D" w14:textId="03D37FA4" w:rsidR="009A3890" w:rsidRPr="009A3890" w:rsidRDefault="009A3890" w:rsidP="009A3890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Гюлшен Юсеинова</w:t>
      </w:r>
    </w:p>
    <w:p w14:paraId="4AFA90D5" w14:textId="773018C6" w:rsidR="00B30556" w:rsidRPr="00B30556" w:rsidRDefault="00CE19EC" w:rsidP="00CE19EC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="003F02C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="00B30556" w:rsidRP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. Входяща поща.</w:t>
      </w:r>
    </w:p>
    <w:p w14:paraId="772D87DF" w14:textId="0B33506E" w:rsidR="00B30556" w:rsidRPr="00B30556" w:rsidRDefault="003F02C9" w:rsidP="00B30556">
      <w:pPr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B30556" w:rsidRP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. Разни</w:t>
      </w:r>
    </w:p>
    <w:p w14:paraId="0580E2EB" w14:textId="7D9B2F52" w:rsidR="00FC17D2" w:rsidRPr="002266F2" w:rsidRDefault="00FC17D2" w:rsidP="00B3055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A1224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исъства</w:t>
      </w:r>
      <w:r w:rsidR="0085422C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4" w:name="_Hlk18590227"/>
      <w:bookmarkStart w:id="5" w:name="_Hlk18826706"/>
      <w:r w:rsidR="00CB4525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</w:t>
      </w:r>
      <w:bookmarkEnd w:id="4"/>
      <w:r w:rsidR="00CB4525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="00FC29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57682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C29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="00CB4525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ветла Кирилова, </w:t>
      </w:r>
      <w:r w:rsidR="00CB4525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Яна Първанова, Пенка Илиева,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</w:t>
      </w:r>
      <w:r w:rsidR="001F7419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иколова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FC29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тоян Дойчев</w:t>
      </w:r>
      <w:r w:rsid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Миглена </w:t>
      </w:r>
      <w:proofErr w:type="spellStart"/>
      <w:r w:rsid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Кочинов</w:t>
      </w:r>
      <w:r w:rsid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proofErr w:type="spellEnd"/>
      <w:r w:rsid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E464FD" w:rsidRPr="00E464F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Ани Канева, Драгомир Димитров, Невена Спасова, Гюлшен Юсеинова</w:t>
      </w:r>
    </w:p>
    <w:bookmarkEnd w:id="5"/>
    <w:p w14:paraId="31709294" w14:textId="2A7E9AF0" w:rsidR="00ED2E02" w:rsidRPr="002266F2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в </w:t>
      </w:r>
      <w:r w:rsidR="009A3890">
        <w:rPr>
          <w:rFonts w:ascii="Times New Roman" w:hAnsi="Times New Roman" w:cs="Times New Roman"/>
          <w:sz w:val="24"/>
          <w:szCs w:val="24"/>
          <w:lang w:val="bg-BG"/>
        </w:rPr>
        <w:t>18.00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 xml:space="preserve">ч. и </w:t>
      </w:r>
      <w:r w:rsidR="00E90B5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2266F2">
        <w:rPr>
          <w:rFonts w:ascii="Times New Roman" w:hAnsi="Times New Roman" w:cs="Times New Roman"/>
          <w:sz w:val="24"/>
          <w:szCs w:val="24"/>
        </w:rPr>
        <w:t xml:space="preserve"> – </w:t>
      </w:r>
      <w:r w:rsidR="00FC292A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DA1224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2266F2">
        <w:rPr>
          <w:rFonts w:ascii="Times New Roman" w:hAnsi="Times New Roman" w:cs="Times New Roman"/>
          <w:sz w:val="24"/>
          <w:szCs w:val="24"/>
        </w:rPr>
        <w:t>.</w:t>
      </w:r>
    </w:p>
    <w:p w14:paraId="46B41606" w14:textId="2FC5DA61" w:rsidR="00D376FA" w:rsidRPr="00CE19EC" w:rsidRDefault="009A1528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 w:rsidR="00A42B2E"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</w:t>
      </w:r>
      <w:r w:rsidR="001D4445" w:rsidRPr="00C82FE1">
        <w:rPr>
          <w:b/>
          <w:lang w:val="bg-BG"/>
        </w:rPr>
        <w:t>ТЕРИНА ЯНЕВА</w:t>
      </w:r>
      <w:r w:rsidR="00D376FA" w:rsidRPr="002266F2">
        <w:t xml:space="preserve">: </w:t>
      </w:r>
      <w:r w:rsidR="001D4445" w:rsidRPr="002266F2">
        <w:rPr>
          <w:lang w:val="bg-BG"/>
        </w:rPr>
        <w:t xml:space="preserve"> </w:t>
      </w:r>
      <w:r w:rsidR="00E464FD">
        <w:rPr>
          <w:lang w:val="bg-BG"/>
        </w:rPr>
        <w:t>Колеги, откривам</w:t>
      </w:r>
      <w:r w:rsidR="00DA7C22" w:rsidRPr="002266F2">
        <w:rPr>
          <w:lang w:val="bg-BG"/>
        </w:rPr>
        <w:t xml:space="preserve"> </w:t>
      </w:r>
      <w:r w:rsidR="00CE19EC">
        <w:rPr>
          <w:lang w:val="bg-BG"/>
        </w:rPr>
        <w:t>днешното</w:t>
      </w:r>
      <w:r w:rsidR="00527E2C">
        <w:rPr>
          <w:lang w:val="bg-BG"/>
        </w:rPr>
        <w:t xml:space="preserve">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rPr>
          <w:lang w:val="bg-BG"/>
        </w:rPr>
        <w:t xml:space="preserve">Общинска </w:t>
      </w:r>
      <w:proofErr w:type="spellStart"/>
      <w:r w:rsidR="00D376FA" w:rsidRPr="002266F2">
        <w:t>избирателна</w:t>
      </w:r>
      <w:proofErr w:type="spellEnd"/>
      <w:r w:rsidR="00D376FA" w:rsidRPr="002266F2">
        <w:t xml:space="preserve"> </w:t>
      </w:r>
      <w:proofErr w:type="spellStart"/>
      <w:r w:rsidR="00D376FA" w:rsidRPr="002266F2">
        <w:t>комисия</w:t>
      </w:r>
      <w:proofErr w:type="spellEnd"/>
      <w:r w:rsidR="00527E2C">
        <w:rPr>
          <w:lang w:val="bg-BG"/>
        </w:rPr>
        <w:t xml:space="preserve">. В зала присъстват </w:t>
      </w:r>
      <w:r w:rsidR="00E464FD">
        <w:rPr>
          <w:lang w:val="bg-BG"/>
        </w:rPr>
        <w:t>13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>З</w:t>
      </w:r>
      <w:r w:rsidR="00A121DB" w:rsidRPr="002266F2">
        <w:rPr>
          <w:lang w:val="bg-BG"/>
        </w:rPr>
        <w:t xml:space="preserve">а </w:t>
      </w:r>
      <w:r w:rsidR="00DD4846">
        <w:rPr>
          <w:lang w:val="bg-BG"/>
        </w:rPr>
        <w:t xml:space="preserve">отчитане </w:t>
      </w:r>
      <w:r w:rsidR="00A121DB" w:rsidRPr="002266F2">
        <w:rPr>
          <w:lang w:val="bg-BG"/>
        </w:rPr>
        <w:t>на поименното гласуване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 xml:space="preserve">предлагам </w:t>
      </w:r>
      <w:r w:rsidR="00E464FD">
        <w:rPr>
          <w:lang w:val="bg-BG"/>
        </w:rPr>
        <w:t>Драгомир Димитров</w:t>
      </w:r>
      <w:r w:rsidRPr="002266F2">
        <w:rPr>
          <w:lang w:val="bg-BG"/>
        </w:rPr>
        <w:t xml:space="preserve">.  </w:t>
      </w:r>
      <w:r w:rsidR="008D5DEB" w:rsidRPr="002266F2">
        <w:rPr>
          <w:lang w:val="bg-BG"/>
        </w:rPr>
        <w:t xml:space="preserve">Имате ли някакви </w:t>
      </w:r>
      <w:r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Pr="002266F2">
        <w:rPr>
          <w:lang w:val="bg-BG"/>
        </w:rPr>
        <w:t xml:space="preserve">ли </w:t>
      </w:r>
      <w:proofErr w:type="spellStart"/>
      <w:r w:rsidR="00D376FA" w:rsidRPr="002266F2">
        <w:t>възражения</w:t>
      </w:r>
      <w:proofErr w:type="spellEnd"/>
      <w:r w:rsidR="008D5DEB" w:rsidRPr="002266F2">
        <w:rPr>
          <w:lang w:val="bg-BG"/>
        </w:rPr>
        <w:t>? М</w:t>
      </w:r>
      <w:proofErr w:type="spellStart"/>
      <w:r w:rsidR="00D376FA" w:rsidRPr="002266F2">
        <w:t>оля</w:t>
      </w:r>
      <w:proofErr w:type="spellEnd"/>
      <w:r w:rsidR="00D376FA" w:rsidRPr="002266F2">
        <w:t xml:space="preserve">, </w:t>
      </w:r>
      <w:proofErr w:type="spellStart"/>
      <w:r w:rsidR="00D376FA" w:rsidRPr="002266F2">
        <w:t>който</w:t>
      </w:r>
      <w:proofErr w:type="spellEnd"/>
      <w:r w:rsidR="00D376FA" w:rsidRPr="002266F2">
        <w:t xml:space="preserve"> е </w:t>
      </w:r>
      <w:proofErr w:type="spellStart"/>
      <w:r w:rsidR="00D376FA" w:rsidRPr="002266F2">
        <w:t>съгласен</w:t>
      </w:r>
      <w:proofErr w:type="spellEnd"/>
      <w:r w:rsidR="00D376FA" w:rsidRPr="002266F2">
        <w:rPr>
          <w:lang w:val="bg-BG"/>
        </w:rPr>
        <w:t xml:space="preserve"> </w:t>
      </w:r>
      <w:r w:rsidR="00DD4846">
        <w:rPr>
          <w:lang w:val="bg-BG"/>
        </w:rPr>
        <w:t>да гласува</w:t>
      </w:r>
      <w:r w:rsidR="00CE19EC">
        <w:rPr>
          <w:lang w:val="bg-BG"/>
        </w:rPr>
        <w:t>!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6" w:name="_Hlk18826961"/>
    </w:p>
    <w:p w14:paraId="79753DD1" w14:textId="02CEF88C" w:rsidR="00DA1224" w:rsidRPr="00DA1224" w:rsidRDefault="008E4FB3" w:rsidP="00C82FE1">
      <w:pPr>
        <w:pStyle w:val="Default"/>
        <w:rPr>
          <w:lang w:val="bg-BG"/>
        </w:rPr>
      </w:pPr>
      <w:r>
        <w:rPr>
          <w:b/>
          <w:bCs/>
          <w:lang w:val="bg-BG"/>
        </w:rPr>
        <w:t xml:space="preserve">ДРАГОМИР ДИМИТРОВ: </w:t>
      </w:r>
      <w:r w:rsidR="0062344D" w:rsidRPr="00C37CE0">
        <w:rPr>
          <w:b/>
          <w:bCs/>
        </w:rPr>
        <w:t>ГЛАСУВАЛИ</w:t>
      </w:r>
      <w:r w:rsidR="0062344D" w:rsidRPr="002266F2">
        <w:rPr>
          <w:lang w:val="bg-BG"/>
        </w:rPr>
        <w:t>:</w:t>
      </w:r>
      <w:r w:rsidR="008D5DEB" w:rsidRPr="002266F2">
        <w:rPr>
          <w:lang w:val="bg-BG"/>
        </w:rPr>
        <w:t xml:space="preserve"> </w:t>
      </w:r>
      <w:r w:rsidR="00D376FA" w:rsidRPr="002266F2">
        <w:t xml:space="preserve"> </w:t>
      </w:r>
      <w:r w:rsidR="00DA1224" w:rsidRPr="00DA1224">
        <w:rPr>
          <w:b/>
          <w:bCs/>
          <w:lang w:val="bg-BG"/>
        </w:rPr>
        <w:t>ЗА</w:t>
      </w:r>
      <w:r w:rsidR="00DA1224">
        <w:rPr>
          <w:lang w:val="bg-BG"/>
        </w:rPr>
        <w:t xml:space="preserve"> – </w:t>
      </w:r>
      <w:bookmarkStart w:id="7" w:name="_Hlk19171965"/>
      <w:r w:rsidR="00E464FD">
        <w:rPr>
          <w:b/>
          <w:bCs/>
          <w:lang w:val="bg-BG"/>
        </w:rPr>
        <w:t>13</w:t>
      </w:r>
      <w:r w:rsidR="00DA1224">
        <w:rPr>
          <w:lang w:val="bg-BG"/>
        </w:rPr>
        <w:t xml:space="preserve">: </w:t>
      </w:r>
      <w:r w:rsidR="00DA1224" w:rsidRPr="00DA1224">
        <w:rPr>
          <w:lang w:val="bg-BG"/>
        </w:rPr>
        <w:t>Екатерина Янева, Станимир Иванов, Мари</w:t>
      </w:r>
      <w:r w:rsidR="0057682B">
        <w:rPr>
          <w:lang w:val="bg-BG"/>
        </w:rPr>
        <w:t>ан</w:t>
      </w:r>
      <w:r w:rsidR="00DA1224" w:rsidRPr="00DA1224">
        <w:rPr>
          <w:lang w:val="bg-BG"/>
        </w:rPr>
        <w:t xml:space="preserve">а Гърдева, Светла Кирилова, Яна Първанова, Пенка Илиева, Младенка Николова, </w:t>
      </w:r>
      <w:r w:rsidR="00527E2C">
        <w:rPr>
          <w:lang w:val="bg-BG"/>
        </w:rPr>
        <w:t xml:space="preserve">Миглена </w:t>
      </w:r>
      <w:proofErr w:type="spellStart"/>
      <w:r w:rsidR="00527E2C">
        <w:rPr>
          <w:lang w:val="bg-BG"/>
        </w:rPr>
        <w:t>Кочинова</w:t>
      </w:r>
      <w:proofErr w:type="spellEnd"/>
      <w:r w:rsidR="00DA1224" w:rsidRPr="00DA1224">
        <w:rPr>
          <w:lang w:val="bg-BG"/>
        </w:rPr>
        <w:t>, Стоян Дойчев</w:t>
      </w:r>
      <w:r w:rsidR="00E464FD">
        <w:rPr>
          <w:lang w:val="bg-BG"/>
        </w:rPr>
        <w:t xml:space="preserve">, </w:t>
      </w:r>
      <w:r w:rsidR="00E464FD" w:rsidRPr="00E464FD">
        <w:rPr>
          <w:lang w:val="bg-BG"/>
        </w:rPr>
        <w:t>Ани Канева, Драгомир Димитров, Невена Спасова, Гюлшен Юсеинова</w:t>
      </w:r>
    </w:p>
    <w:bookmarkEnd w:id="7"/>
    <w:p w14:paraId="599341DD" w14:textId="77777777" w:rsidR="00C82FE1" w:rsidRDefault="00C82FE1" w:rsidP="00C82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37F9A" w14:textId="77777777" w:rsidR="0062344D" w:rsidRDefault="00D376FA" w:rsidP="00C82FE1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BB93C" w14:textId="64CD1E22" w:rsidR="00EE69EB" w:rsidRPr="002266F2" w:rsidRDefault="00EE69EB" w:rsidP="00C82FE1">
      <w:pPr>
        <w:pStyle w:val="Default"/>
        <w:jc w:val="both"/>
        <w:rPr>
          <w:lang w:val="bg-BG"/>
        </w:rPr>
      </w:pPr>
      <w:bookmarkStart w:id="8" w:name="_Hlk19178568"/>
      <w:bookmarkEnd w:id="6"/>
      <w:r w:rsidRPr="00C82FE1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C82FE1">
        <w:rPr>
          <w:b/>
          <w:bCs/>
        </w:rPr>
        <w:t xml:space="preserve"> </w:t>
      </w:r>
      <w:r w:rsidR="000D7EA3" w:rsidRPr="00C82FE1">
        <w:rPr>
          <w:b/>
          <w:bCs/>
          <w:lang w:val="bg-BG"/>
        </w:rPr>
        <w:t>ЕКА</w:t>
      </w:r>
      <w:r w:rsidR="001F7419" w:rsidRPr="00C82FE1">
        <w:rPr>
          <w:b/>
          <w:bCs/>
          <w:lang w:val="bg-BG"/>
        </w:rPr>
        <w:t>ТЕРИНА ЯНЕВА</w:t>
      </w:r>
      <w:r w:rsidRPr="00C82FE1">
        <w:rPr>
          <w:b/>
          <w:bCs/>
        </w:rPr>
        <w:t>:</w:t>
      </w:r>
      <w:r w:rsidRPr="002266F2">
        <w:t xml:space="preserve"> </w:t>
      </w:r>
      <w:bookmarkEnd w:id="8"/>
      <w:r w:rsidR="00CF108D" w:rsidRPr="002266F2">
        <w:rPr>
          <w:lang w:val="bg-BG"/>
        </w:rPr>
        <w:t xml:space="preserve"> </w:t>
      </w:r>
      <w:r w:rsidR="00CE19EC">
        <w:rPr>
          <w:lang w:val="bg-BG"/>
        </w:rPr>
        <w:t>Колеги</w:t>
      </w:r>
      <w:r w:rsidR="00446598" w:rsidRPr="002266F2">
        <w:rPr>
          <w:lang w:val="bg-BG"/>
        </w:rPr>
        <w:t xml:space="preserve">, </w:t>
      </w:r>
      <w:r w:rsidR="00DD4846">
        <w:rPr>
          <w:lang w:val="bg-BG"/>
        </w:rPr>
        <w:t>предлагам ви следния</w:t>
      </w:r>
      <w:r w:rsidR="00575886">
        <w:rPr>
          <w:lang w:val="bg-BG"/>
        </w:rPr>
        <w:t xml:space="preserve"> проек</w:t>
      </w:r>
      <w:r w:rsidR="00DD4846">
        <w:rPr>
          <w:lang w:val="bg-BG"/>
        </w:rPr>
        <w:t>т</w:t>
      </w:r>
      <w:r w:rsidR="00575886">
        <w:rPr>
          <w:lang w:val="bg-BG"/>
        </w:rPr>
        <w:t xml:space="preserve"> за дневен ред</w:t>
      </w:r>
      <w:r w:rsidR="00DD4846">
        <w:rPr>
          <w:lang w:val="bg-BG"/>
        </w:rPr>
        <w:t xml:space="preserve">: </w:t>
      </w:r>
      <w:r w:rsidR="009A3890">
        <w:rPr>
          <w:lang w:val="bg-BG"/>
        </w:rPr>
        <w:t>1.</w:t>
      </w:r>
      <w:r w:rsidR="00DD4846">
        <w:rPr>
          <w:lang w:val="bg-BG"/>
        </w:rPr>
        <w:t xml:space="preserve">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П ЕВРОРОМА за участие в изборите за общински съветници и за кметове, насрочени за 27 октомври 2019 г.</w:t>
      </w:r>
      <w:r w:rsidR="00DD4846" w:rsidRPr="00E464FD">
        <w:rPr>
          <w:rStyle w:val="Strong"/>
          <w:b w:val="0"/>
          <w:lang w:val="bg-BG"/>
        </w:rPr>
        <w:t xml:space="preserve"> </w:t>
      </w:r>
      <w:r w:rsidR="00DD4846">
        <w:rPr>
          <w:rStyle w:val="Strong"/>
          <w:b w:val="0"/>
          <w:lang w:val="bg-BG"/>
        </w:rPr>
        <w:t xml:space="preserve">; </w:t>
      </w:r>
      <w:r w:rsidR="009A3890">
        <w:rPr>
          <w:rStyle w:val="Strong"/>
          <w:b w:val="0"/>
          <w:lang w:val="bg-BG"/>
        </w:rPr>
        <w:t>2.</w:t>
      </w:r>
      <w:r w:rsidR="00446598" w:rsidRPr="002266F2">
        <w:rPr>
          <w:lang w:val="bg-BG"/>
        </w:rPr>
        <w:t xml:space="preserve">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Димитър Ангелов Иванов за кандидат за кмет на община Ямбол, предложен от ПП ГЕРБ за участие в изборите за общински съветници и за кметове, насрочени за 27 октомври 2019 г.</w:t>
      </w:r>
      <w:r w:rsidR="00DD4846">
        <w:rPr>
          <w:rStyle w:val="Strong"/>
          <w:b w:val="0"/>
          <w:lang w:val="bg-BG"/>
        </w:rPr>
        <w:t xml:space="preserve">; </w:t>
      </w:r>
      <w:r w:rsidR="009A3890">
        <w:rPr>
          <w:rStyle w:val="Strong"/>
          <w:b w:val="0"/>
          <w:lang w:val="bg-BG"/>
        </w:rPr>
        <w:t xml:space="preserve">3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П ГЕРБ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4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олитическа партия „Движение България на гражданите 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5.  </w:t>
      </w:r>
      <w:r w:rsidR="009A3890" w:rsidRPr="009A3890">
        <w:rPr>
          <w:rStyle w:val="Strong"/>
          <w:b w:val="0"/>
          <w:lang w:val="bg-BG"/>
        </w:rPr>
        <w:t>Проект на решение относно заличаване регистрацията на партия „Съюз на свободните демократи“ за участие в произвеждането на изборите за общински съветници и кметове на 27 октомври 2019 г. В община Ямбол</w:t>
      </w:r>
      <w:r w:rsidR="009A3890">
        <w:rPr>
          <w:rStyle w:val="Strong"/>
          <w:b w:val="0"/>
          <w:lang w:val="bg-BG"/>
        </w:rPr>
        <w:t xml:space="preserve">; 6. 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ЗЕМЕДЕЛСКИ СЪЮЗ АЛ. СТАМБОЛИЙСКИ 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7. 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П „ВОЛЯ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8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местна коалиция СДС /ЗНС, СДС/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9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Павел Георгиев Додов за кандидат за кмет на община Ямбол, предложен от местна коалиция СДС /ЗНС, СДС/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0.  </w:t>
      </w:r>
      <w:r w:rsidR="009A3890" w:rsidRPr="009A3890">
        <w:rPr>
          <w:rStyle w:val="Strong"/>
          <w:b w:val="0"/>
          <w:lang w:val="bg-BG"/>
        </w:rPr>
        <w:t xml:space="preserve">Проект на решение относно регистрация на </w:t>
      </w:r>
      <w:r w:rsidR="009A3890" w:rsidRPr="009A3890">
        <w:rPr>
          <w:rStyle w:val="Strong"/>
          <w:b w:val="0"/>
          <w:lang w:val="bg-BG"/>
        </w:rPr>
        <w:lastRenderedPageBreak/>
        <w:t>кандидатска листа за общински съветници в община Ямбол, предложена от ПП АТАКА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1. </w:t>
      </w:r>
      <w:r w:rsidR="009A3890" w:rsidRPr="009A3890">
        <w:rPr>
          <w:rStyle w:val="Strong"/>
          <w:b w:val="0"/>
          <w:lang w:val="bg-BG"/>
        </w:rPr>
        <w:t xml:space="preserve">Проект на решение относно регистрация на Кръстьо Панайотов Петров за кандидат за кмет на община Ямбол, предложен от ПП АТАКА за участие в избор </w:t>
      </w:r>
      <w:proofErr w:type="spellStart"/>
      <w:r w:rsidR="009A3890" w:rsidRPr="009A3890">
        <w:rPr>
          <w:rStyle w:val="Strong"/>
          <w:b w:val="0"/>
          <w:lang w:val="bg-BG"/>
        </w:rPr>
        <w:t>ите</w:t>
      </w:r>
      <w:proofErr w:type="spellEnd"/>
      <w:r w:rsidR="009A3890" w:rsidRPr="009A3890">
        <w:rPr>
          <w:rStyle w:val="Strong"/>
          <w:b w:val="0"/>
          <w:lang w:val="bg-BG"/>
        </w:rPr>
        <w:t xml:space="preserve">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2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НАЦИОНАЛЕН ФРОНТ ЗА СПАСЕНИЕ НА БЪЛГАРИЯ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3. </w:t>
      </w:r>
      <w:r w:rsidR="009A3890" w:rsidRPr="009A3890">
        <w:rPr>
          <w:rStyle w:val="Strong"/>
          <w:b w:val="0"/>
          <w:lang w:val="bg-BG"/>
        </w:rPr>
        <w:t xml:space="preserve">Проект на решение относно регистрация на Иван Димитров </w:t>
      </w:r>
      <w:proofErr w:type="spellStart"/>
      <w:r w:rsidR="009A3890" w:rsidRPr="009A3890">
        <w:rPr>
          <w:rStyle w:val="Strong"/>
          <w:b w:val="0"/>
          <w:lang w:val="bg-BG"/>
        </w:rPr>
        <w:t>Кърцъков</w:t>
      </w:r>
      <w:proofErr w:type="spellEnd"/>
      <w:r w:rsidR="009A3890" w:rsidRPr="009A3890">
        <w:rPr>
          <w:rStyle w:val="Strong"/>
          <w:b w:val="0"/>
          <w:lang w:val="bg-BG"/>
        </w:rPr>
        <w:t xml:space="preserve">  за кандидат за кмет на община Ямбол, предложен от партия „НАЦИОНАЛЕН ФРОНТ ЗА СПАСЕНИЕ НА БЪЛГАРИЯ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4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олитическа партия „ВЪЗРАЖДАНЕ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5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Георги Иванов Славов за кандидат за кмет на община Ямбол, предложен от инициативен комитет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6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БЪЛГАРСКА НОВА ДЕМОКРАЦИЯ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7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Драгомир Иванов Димов за кандидат за кмет на община Ямбол, предложен от партия БЪЛГАРСКИ ЗЕМЕДЕЛСКИ НАРОДЕН СЪЮЗ за участие в изборите за общински съветници и кметове, насрочени за 27 октомври 2019 г</w:t>
      </w:r>
      <w:r w:rsidR="009A3890">
        <w:rPr>
          <w:rStyle w:val="Strong"/>
          <w:b w:val="0"/>
          <w:lang w:val="bg-BG"/>
        </w:rPr>
        <w:t xml:space="preserve">; 18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БЪЛГАРСКИ ЗЕМЕДЕЛСКИ НАРОДЕН СЪЮЗ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19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политическа партия СРЕДНА ЕВРОПЕЙСКА КЛАСА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20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Ангел Стоянов Ангелов за независим кандидат за общински съветник в община Ямбол, предложен от инициативен комитет за участие в изборите за общински съветници и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21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кандидатска листа за общински съветници в община Ямбол, предложена от  коалиция „Ние гражданите“ за участие в изборите за общински съветници и за кметове, насрочени за 27 октомври 2019 г.</w:t>
      </w:r>
      <w:r w:rsidR="009A3890">
        <w:rPr>
          <w:rStyle w:val="Strong"/>
          <w:b w:val="0"/>
          <w:lang w:val="bg-BG"/>
        </w:rPr>
        <w:t xml:space="preserve">; 22. </w:t>
      </w:r>
      <w:r w:rsidR="009A3890" w:rsidRPr="009A3890">
        <w:rPr>
          <w:rStyle w:val="Strong"/>
          <w:b w:val="0"/>
          <w:lang w:val="bg-BG"/>
        </w:rPr>
        <w:t>Проект на решение относно регистрация на Стойка Георгиева Желязкова за независим кандидат за общински съветник в община Ямбол, предложен от инициативен комитет за участие в изборите за общински съветници и кметове, насрочени за 27 октомври 2019 г.</w:t>
      </w:r>
      <w:r w:rsidR="009A3890">
        <w:rPr>
          <w:rStyle w:val="Strong"/>
          <w:b w:val="0"/>
          <w:lang w:val="bg-BG"/>
        </w:rPr>
        <w:t>; 23. Входяща</w:t>
      </w:r>
      <w:r w:rsidR="00DD4846">
        <w:rPr>
          <w:rStyle w:val="Strong"/>
          <w:b w:val="0"/>
          <w:lang w:val="bg-BG"/>
        </w:rPr>
        <w:t xml:space="preserve"> поща</w:t>
      </w:r>
      <w:r w:rsidR="009A3890">
        <w:rPr>
          <w:rStyle w:val="Strong"/>
          <w:b w:val="0"/>
          <w:lang w:val="bg-BG"/>
        </w:rPr>
        <w:t>; 24.</w:t>
      </w:r>
      <w:r w:rsidR="00DD4846">
        <w:rPr>
          <w:rStyle w:val="Strong"/>
          <w:b w:val="0"/>
          <w:lang w:val="bg-BG"/>
        </w:rPr>
        <w:t xml:space="preserve"> </w:t>
      </w:r>
      <w:r w:rsidR="009A3890">
        <w:rPr>
          <w:rStyle w:val="Strong"/>
          <w:b w:val="0"/>
          <w:lang w:val="bg-BG"/>
        </w:rPr>
        <w:t>Р</w:t>
      </w:r>
      <w:r w:rsidR="00DD4846">
        <w:rPr>
          <w:rStyle w:val="Strong"/>
          <w:b w:val="0"/>
          <w:lang w:val="bg-BG"/>
        </w:rPr>
        <w:t xml:space="preserve">азни. </w:t>
      </w:r>
      <w:r w:rsidR="00DD4846" w:rsidRPr="002266F2">
        <w:rPr>
          <w:lang w:val="bg-BG"/>
        </w:rPr>
        <w:t xml:space="preserve">Който </w:t>
      </w:r>
      <w:r w:rsidR="002B461E" w:rsidRPr="002266F2">
        <w:rPr>
          <w:lang w:val="bg-BG"/>
        </w:rPr>
        <w:t xml:space="preserve">е съгласен с </w:t>
      </w:r>
      <w:r w:rsidR="00DD4846">
        <w:rPr>
          <w:lang w:val="bg-BG"/>
        </w:rPr>
        <w:t>предложения</w:t>
      </w:r>
      <w:r w:rsidR="002B461E" w:rsidRPr="002266F2">
        <w:rPr>
          <w:lang w:val="bg-BG"/>
        </w:rPr>
        <w:t xml:space="preserve"> дневен ред</w:t>
      </w:r>
      <w:r w:rsidR="009A3890">
        <w:rPr>
          <w:lang w:val="bg-BG"/>
        </w:rPr>
        <w:t>,</w:t>
      </w:r>
      <w:r w:rsidR="002B461E" w:rsidRPr="002266F2">
        <w:rPr>
          <w:lang w:val="bg-BG"/>
        </w:rPr>
        <w:t xml:space="preserve"> </w:t>
      </w:r>
      <w:r w:rsidR="00DD4846">
        <w:rPr>
          <w:lang w:val="bg-BG"/>
        </w:rPr>
        <w:t xml:space="preserve">моля </w:t>
      </w:r>
      <w:r w:rsidR="002B461E" w:rsidRPr="002266F2">
        <w:rPr>
          <w:lang w:val="bg-BG"/>
        </w:rPr>
        <w:t xml:space="preserve">да гласува с вдигане на ръка. </w:t>
      </w:r>
    </w:p>
    <w:p w14:paraId="01CE225F" w14:textId="77777777" w:rsidR="00380756" w:rsidRPr="002266F2" w:rsidRDefault="00380756" w:rsidP="00B33095">
      <w:pPr>
        <w:pStyle w:val="Default"/>
        <w:ind w:firstLine="360"/>
        <w:rPr>
          <w:lang w:val="bg-BG"/>
        </w:rPr>
      </w:pPr>
    </w:p>
    <w:p w14:paraId="6851C426" w14:textId="04D7B311" w:rsidR="00380756" w:rsidRDefault="008E4FB3" w:rsidP="008E4FB3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ДРАГОМИР ДИМИТРОВ:</w:t>
      </w:r>
      <w:r w:rsidR="001022ED" w:rsidRPr="00B32EB3">
        <w:rPr>
          <w:b/>
          <w:bCs/>
        </w:rPr>
        <w:t>ГЛАСУВА</w:t>
      </w:r>
      <w:r>
        <w:rPr>
          <w:b/>
          <w:bCs/>
          <w:lang w:val="bg-BG"/>
        </w:rPr>
        <w:t>ЛИ</w:t>
      </w:r>
      <w:r w:rsidR="00380756" w:rsidRPr="002266F2">
        <w:rPr>
          <w:lang w:val="bg-BG"/>
        </w:rPr>
        <w:t xml:space="preserve"> </w:t>
      </w:r>
      <w:r w:rsidR="00380756" w:rsidRPr="002266F2">
        <w:t xml:space="preserve"> </w:t>
      </w:r>
      <w:r w:rsidR="00380756" w:rsidRPr="00C82FE1">
        <w:rPr>
          <w:b/>
          <w:bCs/>
        </w:rPr>
        <w:t>ЗА</w:t>
      </w:r>
      <w:r w:rsidR="00380756" w:rsidRPr="002266F2">
        <w:rPr>
          <w:lang w:val="bg-BG"/>
        </w:rPr>
        <w:t xml:space="preserve"> </w:t>
      </w:r>
      <w:r w:rsidR="00380756" w:rsidRPr="002266F2">
        <w:t xml:space="preserve">– </w:t>
      </w:r>
      <w:bookmarkStart w:id="9" w:name="_Hlk19172242"/>
      <w:r w:rsidR="00E464FD">
        <w:rPr>
          <w:b/>
          <w:bCs/>
          <w:lang w:val="bg-BG"/>
        </w:rPr>
        <w:t>13</w:t>
      </w:r>
      <w:r>
        <w:rPr>
          <w:b/>
          <w:bCs/>
          <w:lang w:val="bg-BG"/>
        </w:rPr>
        <w:t xml:space="preserve"> членове</w:t>
      </w:r>
      <w:r w:rsidR="00527E2C" w:rsidRPr="00527E2C">
        <w:t xml:space="preserve">: </w:t>
      </w:r>
      <w:proofErr w:type="spellStart"/>
      <w:r w:rsidR="00527E2C" w:rsidRPr="00527E2C">
        <w:t>Екатерина</w:t>
      </w:r>
      <w:proofErr w:type="spellEnd"/>
      <w:r w:rsidR="00527E2C" w:rsidRPr="00527E2C">
        <w:t xml:space="preserve"> </w:t>
      </w:r>
      <w:proofErr w:type="spellStart"/>
      <w:r w:rsidR="00527E2C" w:rsidRPr="00527E2C">
        <w:t>Янева</w:t>
      </w:r>
      <w:proofErr w:type="spellEnd"/>
      <w:r w:rsidR="00527E2C" w:rsidRPr="00527E2C">
        <w:t xml:space="preserve">, </w:t>
      </w:r>
      <w:proofErr w:type="spellStart"/>
      <w:r w:rsidR="00527E2C" w:rsidRPr="00527E2C">
        <w:t>Станимир</w:t>
      </w:r>
      <w:proofErr w:type="spellEnd"/>
      <w:r w:rsidR="00527E2C" w:rsidRPr="00527E2C">
        <w:t xml:space="preserve"> </w:t>
      </w:r>
      <w:proofErr w:type="spellStart"/>
      <w:r w:rsidR="00527E2C" w:rsidRPr="00527E2C">
        <w:t>Иванов</w:t>
      </w:r>
      <w:proofErr w:type="spellEnd"/>
      <w:r w:rsidR="00527E2C" w:rsidRPr="00527E2C">
        <w:t xml:space="preserve">, </w:t>
      </w:r>
      <w:proofErr w:type="spellStart"/>
      <w:r w:rsidR="00527E2C" w:rsidRPr="00527E2C">
        <w:t>Мари</w:t>
      </w:r>
      <w:proofErr w:type="spellEnd"/>
      <w:r w:rsidR="0057682B">
        <w:rPr>
          <w:lang w:val="bg-BG"/>
        </w:rPr>
        <w:t>а</w:t>
      </w:r>
      <w:proofErr w:type="spellStart"/>
      <w:r w:rsidR="00527E2C" w:rsidRPr="00527E2C">
        <w:t>на</w:t>
      </w:r>
      <w:proofErr w:type="spellEnd"/>
      <w:r w:rsidR="00527E2C" w:rsidRPr="00527E2C">
        <w:t xml:space="preserve"> </w:t>
      </w:r>
      <w:proofErr w:type="spellStart"/>
      <w:r w:rsidR="00527E2C" w:rsidRPr="00527E2C">
        <w:t>Гърдева</w:t>
      </w:r>
      <w:proofErr w:type="spellEnd"/>
      <w:r w:rsidR="00527E2C" w:rsidRPr="00527E2C">
        <w:t xml:space="preserve">, </w:t>
      </w:r>
      <w:proofErr w:type="spellStart"/>
      <w:r w:rsidR="00527E2C" w:rsidRPr="00527E2C">
        <w:t>Светла</w:t>
      </w:r>
      <w:proofErr w:type="spellEnd"/>
      <w:r w:rsidR="00527E2C" w:rsidRPr="00527E2C">
        <w:t xml:space="preserve"> </w:t>
      </w:r>
      <w:proofErr w:type="spellStart"/>
      <w:r w:rsidR="00527E2C" w:rsidRPr="00527E2C">
        <w:t>Кирилова</w:t>
      </w:r>
      <w:proofErr w:type="spellEnd"/>
      <w:r w:rsidR="00527E2C" w:rsidRPr="00527E2C">
        <w:t xml:space="preserve">, </w:t>
      </w:r>
      <w:proofErr w:type="spellStart"/>
      <w:r w:rsidR="00527E2C" w:rsidRPr="00527E2C">
        <w:t>Яна</w:t>
      </w:r>
      <w:proofErr w:type="spellEnd"/>
      <w:r w:rsidR="00527E2C" w:rsidRPr="00527E2C">
        <w:t xml:space="preserve"> </w:t>
      </w:r>
      <w:proofErr w:type="spellStart"/>
      <w:r w:rsidR="00527E2C" w:rsidRPr="00527E2C">
        <w:t>Първанова</w:t>
      </w:r>
      <w:proofErr w:type="spellEnd"/>
      <w:r w:rsidR="00527E2C" w:rsidRPr="00527E2C">
        <w:t xml:space="preserve">, </w:t>
      </w:r>
      <w:proofErr w:type="spellStart"/>
      <w:r w:rsidR="00527E2C" w:rsidRPr="00527E2C">
        <w:t>Пенка</w:t>
      </w:r>
      <w:proofErr w:type="spellEnd"/>
      <w:r w:rsidR="00527E2C" w:rsidRPr="00527E2C">
        <w:t xml:space="preserve"> </w:t>
      </w:r>
      <w:proofErr w:type="spellStart"/>
      <w:r w:rsidR="00527E2C" w:rsidRPr="00527E2C">
        <w:t>Илиева</w:t>
      </w:r>
      <w:proofErr w:type="spellEnd"/>
      <w:r w:rsidR="00527E2C" w:rsidRPr="00527E2C">
        <w:t xml:space="preserve">, </w:t>
      </w:r>
      <w:proofErr w:type="spellStart"/>
      <w:r w:rsidR="00527E2C" w:rsidRPr="00527E2C">
        <w:t>Младенка</w:t>
      </w:r>
      <w:proofErr w:type="spellEnd"/>
      <w:r w:rsidR="00527E2C" w:rsidRPr="00527E2C">
        <w:t xml:space="preserve"> </w:t>
      </w:r>
      <w:proofErr w:type="spellStart"/>
      <w:r w:rsidR="00527E2C" w:rsidRPr="00527E2C">
        <w:t>Николова</w:t>
      </w:r>
      <w:proofErr w:type="spellEnd"/>
      <w:r w:rsidR="00527E2C" w:rsidRPr="00527E2C">
        <w:t xml:space="preserve">, </w:t>
      </w:r>
      <w:proofErr w:type="spellStart"/>
      <w:r w:rsidR="00527E2C" w:rsidRPr="00527E2C">
        <w:t>Миглена</w:t>
      </w:r>
      <w:proofErr w:type="spellEnd"/>
      <w:r w:rsidR="00527E2C" w:rsidRPr="00527E2C">
        <w:t xml:space="preserve"> </w:t>
      </w:r>
      <w:proofErr w:type="spellStart"/>
      <w:r w:rsidR="00527E2C" w:rsidRPr="00527E2C">
        <w:t>Кочинова</w:t>
      </w:r>
      <w:proofErr w:type="spellEnd"/>
      <w:r w:rsidR="00527E2C" w:rsidRPr="00527E2C">
        <w:t xml:space="preserve">, </w:t>
      </w:r>
      <w:proofErr w:type="spellStart"/>
      <w:r w:rsidR="00527E2C" w:rsidRPr="00527E2C">
        <w:t>Стоян</w:t>
      </w:r>
      <w:proofErr w:type="spellEnd"/>
      <w:r w:rsidR="00527E2C" w:rsidRPr="00527E2C">
        <w:t xml:space="preserve"> </w:t>
      </w:r>
      <w:proofErr w:type="spellStart"/>
      <w:r w:rsidR="00527E2C" w:rsidRPr="00527E2C">
        <w:t>Дойчев</w:t>
      </w:r>
      <w:proofErr w:type="spellEnd"/>
      <w:r w:rsidR="00E464FD">
        <w:rPr>
          <w:lang w:val="bg-BG"/>
        </w:rPr>
        <w:t xml:space="preserve">, </w:t>
      </w:r>
      <w:bookmarkStart w:id="10" w:name="_Hlk20154193"/>
      <w:r w:rsidR="00E464FD" w:rsidRPr="00E464FD">
        <w:rPr>
          <w:lang w:val="bg-BG"/>
        </w:rPr>
        <w:t>Ани Канева, Драгомир Димитров, Невена Спасова, Гюлшен Юсеинова</w:t>
      </w:r>
    </w:p>
    <w:p w14:paraId="61FD5808" w14:textId="77777777" w:rsidR="008E4FB3" w:rsidRPr="00E464FD" w:rsidRDefault="008E4FB3" w:rsidP="008E4FB3">
      <w:pPr>
        <w:pStyle w:val="Default"/>
        <w:jc w:val="both"/>
        <w:rPr>
          <w:rStyle w:val="Strong"/>
          <w:b w:val="0"/>
          <w:lang w:val="bg-BG"/>
        </w:rPr>
      </w:pPr>
    </w:p>
    <w:bookmarkEnd w:id="9"/>
    <w:bookmarkEnd w:id="10"/>
    <w:p w14:paraId="23DEC497" w14:textId="77777777" w:rsidR="00380756" w:rsidRPr="002266F2" w:rsidRDefault="00380756" w:rsidP="00C82FE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4F57D" w14:textId="41128EE1" w:rsidR="00713ACC" w:rsidRDefault="00380756" w:rsidP="00713ACC">
      <w:pPr>
        <w:pStyle w:val="Default"/>
        <w:jc w:val="both"/>
        <w:rPr>
          <w:rStyle w:val="Strong"/>
          <w:b w:val="0"/>
          <w:lang w:val="bg-BG"/>
        </w:rPr>
      </w:pPr>
      <w:r w:rsidRPr="00C82FE1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C82FE1">
        <w:rPr>
          <w:b/>
          <w:bCs/>
        </w:rPr>
        <w:t xml:space="preserve"> </w:t>
      </w:r>
      <w:r w:rsidRPr="00C82FE1">
        <w:rPr>
          <w:b/>
          <w:bCs/>
          <w:lang w:val="bg-BG"/>
        </w:rPr>
        <w:t>ЕКАТЕРИНА ЯНЕВА</w:t>
      </w:r>
      <w:r w:rsidRPr="002266F2">
        <w:rPr>
          <w:b/>
          <w:bCs/>
          <w:lang w:val="bg-BG"/>
        </w:rPr>
        <w:t xml:space="preserve">: </w:t>
      </w:r>
      <w:r w:rsidRPr="002266F2">
        <w:rPr>
          <w:bCs/>
          <w:lang w:val="bg-BG"/>
        </w:rPr>
        <w:t xml:space="preserve">Колеги, предлагам да преминем </w:t>
      </w:r>
      <w:proofErr w:type="spellStart"/>
      <w:r w:rsidRPr="002266F2">
        <w:t>към</w:t>
      </w:r>
      <w:proofErr w:type="spellEnd"/>
      <w:r w:rsidRPr="002266F2">
        <w:t xml:space="preserve"> </w:t>
      </w:r>
      <w:proofErr w:type="spellStart"/>
      <w:r w:rsidRPr="002266F2">
        <w:t>разглеждането</w:t>
      </w:r>
      <w:proofErr w:type="spellEnd"/>
      <w:r w:rsidRPr="002266F2">
        <w:t xml:space="preserve"> </w:t>
      </w:r>
      <w:proofErr w:type="spellStart"/>
      <w:r w:rsidRPr="002266F2">
        <w:t>на</w:t>
      </w:r>
      <w:proofErr w:type="spellEnd"/>
      <w:r w:rsidRPr="002266F2">
        <w:t xml:space="preserve"> </w:t>
      </w:r>
      <w:proofErr w:type="spellStart"/>
      <w:r w:rsidRPr="002266F2">
        <w:t>точка</w:t>
      </w:r>
      <w:proofErr w:type="spellEnd"/>
      <w:r w:rsidRPr="002266F2">
        <w:t xml:space="preserve"> </w:t>
      </w:r>
      <w:proofErr w:type="spellStart"/>
      <w:r w:rsidRPr="002266F2">
        <w:t>първа</w:t>
      </w:r>
      <w:proofErr w:type="spellEnd"/>
      <w:r w:rsidRPr="002266F2">
        <w:t xml:space="preserve"> </w:t>
      </w:r>
      <w:proofErr w:type="spellStart"/>
      <w:r w:rsidRPr="002266F2">
        <w:t>от</w:t>
      </w:r>
      <w:proofErr w:type="spellEnd"/>
      <w:r w:rsidRPr="002266F2">
        <w:t xml:space="preserve"> </w:t>
      </w:r>
      <w:proofErr w:type="spellStart"/>
      <w:r w:rsidRPr="002266F2">
        <w:t>дневния</w:t>
      </w:r>
      <w:proofErr w:type="spellEnd"/>
      <w:r w:rsidRPr="002266F2">
        <w:t xml:space="preserve"> </w:t>
      </w:r>
      <w:proofErr w:type="spellStart"/>
      <w:r w:rsidRPr="002266F2">
        <w:t>ред</w:t>
      </w:r>
      <w:proofErr w:type="spellEnd"/>
      <w:r w:rsidRPr="002266F2">
        <w:t>:</w:t>
      </w:r>
      <w:r w:rsidR="00E464FD">
        <w:rPr>
          <w:rStyle w:val="Strong"/>
          <w:b w:val="0"/>
          <w:lang w:val="bg-BG"/>
        </w:rPr>
        <w:t xml:space="preserve"> </w:t>
      </w:r>
      <w:r w:rsidR="009A3890" w:rsidRPr="009A3890">
        <w:rPr>
          <w:rStyle w:val="Strong"/>
          <w:b w:val="0"/>
          <w:lang w:val="bg-BG"/>
        </w:rPr>
        <w:t xml:space="preserve">Проект на решение относно регистрация на </w:t>
      </w:r>
      <w:r w:rsidR="009A3890" w:rsidRPr="009A3890">
        <w:rPr>
          <w:rStyle w:val="Strong"/>
          <w:b w:val="0"/>
          <w:lang w:val="bg-BG"/>
        </w:rPr>
        <w:lastRenderedPageBreak/>
        <w:t>кандидатска листа за общински съветници в община Ямбол, предложена от ПП ЕВРОРОМА за участие в изборите за общински съветници и за кметове, насрочени за 27 октомври 2019 г.</w:t>
      </w:r>
      <w:r w:rsidR="00527E2C">
        <w:rPr>
          <w:rStyle w:val="Strong"/>
          <w:b w:val="0"/>
          <w:lang w:val="bg-BG"/>
        </w:rPr>
        <w:t xml:space="preserve"> Д</w:t>
      </w:r>
      <w:r w:rsidR="00713ACC">
        <w:rPr>
          <w:rStyle w:val="Strong"/>
          <w:b w:val="0"/>
          <w:lang w:val="bg-BG"/>
        </w:rPr>
        <w:t xml:space="preserve">авам думата на </w:t>
      </w:r>
      <w:r w:rsidR="00E464FD">
        <w:rPr>
          <w:rStyle w:val="Strong"/>
          <w:b w:val="0"/>
          <w:lang w:val="bg-BG"/>
        </w:rPr>
        <w:t>Ани Канева</w:t>
      </w:r>
      <w:r w:rsidR="00527E2C">
        <w:rPr>
          <w:rStyle w:val="Strong"/>
          <w:b w:val="0"/>
          <w:lang w:val="bg-BG"/>
        </w:rPr>
        <w:t>.</w:t>
      </w:r>
    </w:p>
    <w:p w14:paraId="0E7B2B44" w14:textId="77777777" w:rsidR="00713ACC" w:rsidRDefault="00713ACC" w:rsidP="00C82FE1">
      <w:pPr>
        <w:pStyle w:val="Default"/>
        <w:jc w:val="both"/>
        <w:rPr>
          <w:rStyle w:val="Strong"/>
          <w:b w:val="0"/>
          <w:lang w:val="bg-BG"/>
        </w:rPr>
      </w:pPr>
    </w:p>
    <w:p w14:paraId="2C53D34E" w14:textId="77777777" w:rsidR="009A3890" w:rsidRPr="009A3890" w:rsidRDefault="00E464FD" w:rsidP="009A3890">
      <w:pPr>
        <w:pStyle w:val="Default"/>
        <w:jc w:val="both"/>
        <w:rPr>
          <w:rStyle w:val="Strong"/>
          <w:b w:val="0"/>
          <w:lang w:val="bg-BG"/>
        </w:rPr>
      </w:pPr>
      <w:r>
        <w:rPr>
          <w:rStyle w:val="Strong"/>
          <w:bCs w:val="0"/>
          <w:lang w:val="bg-BG"/>
        </w:rPr>
        <w:t>АНИ КАНЕВА</w:t>
      </w:r>
      <w:r w:rsidR="00D141B0" w:rsidRPr="001022ED">
        <w:rPr>
          <w:rStyle w:val="Strong"/>
          <w:bCs w:val="0"/>
          <w:lang w:val="bg-BG"/>
        </w:rPr>
        <w:t>:</w:t>
      </w:r>
      <w:r w:rsidR="00D141B0">
        <w:rPr>
          <w:rStyle w:val="Strong"/>
          <w:b w:val="0"/>
          <w:lang w:val="bg-BG"/>
        </w:rPr>
        <w:t xml:space="preserve">  Колеги, </w:t>
      </w:r>
      <w:r>
        <w:rPr>
          <w:rStyle w:val="Strong"/>
          <w:b w:val="0"/>
          <w:lang w:val="bg-BG"/>
        </w:rPr>
        <w:t>зачитам ви</w:t>
      </w:r>
      <w:r w:rsidR="00D141B0">
        <w:rPr>
          <w:rStyle w:val="Strong"/>
          <w:b w:val="0"/>
          <w:lang w:val="bg-BG"/>
        </w:rPr>
        <w:t xml:space="preserve"> следния проект за решение</w:t>
      </w:r>
      <w:r w:rsidR="00C52B1F">
        <w:rPr>
          <w:rStyle w:val="Strong"/>
          <w:b w:val="0"/>
          <w:lang w:val="bg-BG"/>
        </w:rPr>
        <w:t xml:space="preserve"> относно</w:t>
      </w:r>
      <w:r w:rsidR="00C52B1F" w:rsidRPr="00C52B1F">
        <w:rPr>
          <w:rStyle w:val="Strong"/>
          <w:b w:val="0"/>
          <w:lang w:val="bg-BG"/>
        </w:rPr>
        <w:t xml:space="preserve">: </w:t>
      </w:r>
      <w:r w:rsidR="009A3890" w:rsidRPr="009A3890">
        <w:rPr>
          <w:rStyle w:val="Strong"/>
          <w:b w:val="0"/>
          <w:lang w:val="bg-BG"/>
        </w:rPr>
        <w:t>Регистрация на кандидатска листа за общински съветници в община Ямбол, предложена от ПП ЕВРОРОМА за участие в изборите за общински съветници и за кметове, насрочени за 27 октомври 2019 г.</w:t>
      </w:r>
    </w:p>
    <w:p w14:paraId="26DE1B13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 xml:space="preserve">В ОИК Ямбол е постъпило предложение от ПП ЕВРОРОМА, чрез Илия Тодоров Иванов, упълномощен от Цветелин Цанов Кънчев, последния в качеството му на Председател и представляващ партията,, за регистрация на кандидатска листа за общински съветници в община Ямбол, заведено под № 8 на 23.09.2019 г. в 17.40 часа, в регистъра на кандидатите за общински съветници. </w:t>
      </w:r>
    </w:p>
    <w:p w14:paraId="31C1632C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Към предложението са приложени следните документи:</w:t>
      </w:r>
    </w:p>
    <w:p w14:paraId="63065C75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- Заявление-декларация от кандидатите (по чл.414 ал.1 т.3 във вр. с чл.397, ал.1 и чл.413 ал.1,2,3 и 4 от ИК) - Приложение №65-МИ - 14 броя;</w:t>
      </w:r>
    </w:p>
    <w:p w14:paraId="0615EDAB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- копие на пълномощно.</w:t>
      </w:r>
    </w:p>
    <w:p w14:paraId="124B6196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След извършена проверка на постъпилото предложение и приложените документи, ОИК-Ямбол констатира, че ПП ЕВРОРОМА, е регистрирана за участие в изборите за общински съветници и за кметове в община Ямбол с Решение   № 15-МИ от 13.09.2019 г. на ОИК Ямбол, както и че са налице изискванията на чл.156, чл.157, чл.397, ал.1, чл.414 и § 1, т. 5 от ДР на Изборния кодекс и Решение № 943-МИ от 02.09.2019 г. на ЦИК.</w:t>
      </w:r>
    </w:p>
    <w:p w14:paraId="70EB6E43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Предвид изложеното и на основание чл. 87 ал. 1, т.14 и чл. 417, ал.1 и Решение № 943-МИ от 02.09.2019 г. на ЦИК от Изборния кодекс, Общинска избирателна комисия Ямбол</w:t>
      </w:r>
    </w:p>
    <w:p w14:paraId="12F1F814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</w:p>
    <w:p w14:paraId="67C6D4EE" w14:textId="77777777" w:rsidR="009A3890" w:rsidRPr="009A3890" w:rsidRDefault="009A3890" w:rsidP="00C37CE0">
      <w:pPr>
        <w:pStyle w:val="Default"/>
        <w:jc w:val="center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РЕШИ:</w:t>
      </w:r>
    </w:p>
    <w:p w14:paraId="51E39B1B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</w:p>
    <w:p w14:paraId="23C24330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.РЕГИСТРИРА кандидатска листа за общински съветници в община Ямбол, предложена от ПП ЕВРОРОМА за участие в изборите за общински съветници и за кметове на 27 октомври 2019 г., както следва:</w:t>
      </w:r>
    </w:p>
    <w:p w14:paraId="6E983CE3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</w:p>
    <w:p w14:paraId="6164AFFF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.Илия Тодоров Иванов ЕГН ………………</w:t>
      </w:r>
    </w:p>
    <w:p w14:paraId="6EC0BA40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2.Атанас Ангелов Атанасов ЕГН ……………</w:t>
      </w:r>
    </w:p>
    <w:p w14:paraId="72B629AD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3.Иван Венков Марчев ЕГН ………………</w:t>
      </w:r>
    </w:p>
    <w:p w14:paraId="5169B893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4.Михаил Андонов Султанов ЕГН …………….</w:t>
      </w:r>
    </w:p>
    <w:p w14:paraId="5FDABA70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 xml:space="preserve">5.Елена </w:t>
      </w:r>
      <w:proofErr w:type="spellStart"/>
      <w:r w:rsidRPr="009A3890">
        <w:rPr>
          <w:rStyle w:val="Strong"/>
          <w:b w:val="0"/>
          <w:lang w:val="bg-BG"/>
        </w:rPr>
        <w:t>Илиянова</w:t>
      </w:r>
      <w:proofErr w:type="spellEnd"/>
      <w:r w:rsidRPr="009A3890">
        <w:rPr>
          <w:rStyle w:val="Strong"/>
          <w:b w:val="0"/>
          <w:lang w:val="bg-BG"/>
        </w:rPr>
        <w:t xml:space="preserve"> Атанасова ЕГН ……………..</w:t>
      </w:r>
    </w:p>
    <w:p w14:paraId="652F4F20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 xml:space="preserve">6.Борислав Митков Иванов ЕГН …………….    </w:t>
      </w:r>
    </w:p>
    <w:p w14:paraId="62FB62CD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7.Ангел Димитров Илиев ЕГН ……………..</w:t>
      </w:r>
    </w:p>
    <w:p w14:paraId="610A4D0E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8.Георги Асенов Стефанов ЕГН ………………</w:t>
      </w:r>
    </w:p>
    <w:p w14:paraId="633AF238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9.Йордан Василев Георгиев ЕГН …………….</w:t>
      </w:r>
    </w:p>
    <w:p w14:paraId="676B29E7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0.Васил Иванов Димитров ЕГН ………………</w:t>
      </w:r>
    </w:p>
    <w:p w14:paraId="153381C6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1.Динко Мишев Христов ЕГН ……………..</w:t>
      </w:r>
    </w:p>
    <w:p w14:paraId="74065042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2.Асен Кирилов Иванов ЕГН ……………</w:t>
      </w:r>
    </w:p>
    <w:p w14:paraId="3141F12F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3.Асен Георгиев Иванов ЕГН ……………..</w:t>
      </w:r>
    </w:p>
    <w:p w14:paraId="49CE5FA1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14.Илия Георгиев Атанасов ЕГН ……………..</w:t>
      </w:r>
    </w:p>
    <w:p w14:paraId="0D378F3D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</w:p>
    <w:p w14:paraId="277ED248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t>2.Издава удостоверения на регистрираните кандидати.</w:t>
      </w:r>
    </w:p>
    <w:p w14:paraId="4755D3B2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</w:p>
    <w:p w14:paraId="42A72EB4" w14:textId="77777777" w:rsidR="009A3890" w:rsidRPr="009A3890" w:rsidRDefault="009A3890" w:rsidP="009A3890">
      <w:pPr>
        <w:pStyle w:val="Default"/>
        <w:jc w:val="both"/>
        <w:rPr>
          <w:rStyle w:val="Strong"/>
          <w:b w:val="0"/>
          <w:lang w:val="bg-BG"/>
        </w:rPr>
      </w:pPr>
      <w:r w:rsidRPr="009A3890">
        <w:rPr>
          <w:rStyle w:val="Strong"/>
          <w:b w:val="0"/>
          <w:lang w:val="bg-BG"/>
        </w:rPr>
        <w:lastRenderedPageBreak/>
        <w:t>3.Решението след обявяването му, да се впише незабавно в съответния публичен електронен регистър.</w:t>
      </w:r>
    </w:p>
    <w:p w14:paraId="535D4509" w14:textId="22B77D78" w:rsidR="00251C27" w:rsidRDefault="009A3890" w:rsidP="009A3890">
      <w:pPr>
        <w:pStyle w:val="Default"/>
        <w:jc w:val="both"/>
        <w:rPr>
          <w:rStyle w:val="Strong"/>
          <w:bCs w:val="0"/>
          <w:lang w:val="bg-BG"/>
        </w:rPr>
      </w:pPr>
      <w:r w:rsidRPr="009A3890">
        <w:rPr>
          <w:rStyle w:val="Strong"/>
          <w:b w:val="0"/>
          <w:lang w:val="bg-BG"/>
        </w:rPr>
        <w:t>Решението подлежи на оспорване пред ЦИК, чрез ОИК, в тридневен срок от обявяването му, по реда на чл.88 от Изборния кодекс</w:t>
      </w:r>
    </w:p>
    <w:p w14:paraId="4F6E0549" w14:textId="4ACDB463" w:rsidR="001135B3" w:rsidRDefault="001135B3" w:rsidP="00D141B0">
      <w:pPr>
        <w:pStyle w:val="Default"/>
        <w:jc w:val="both"/>
        <w:rPr>
          <w:rStyle w:val="Strong"/>
          <w:b w:val="0"/>
          <w:lang w:val="bg-BG"/>
        </w:rPr>
      </w:pPr>
    </w:p>
    <w:p w14:paraId="508E15E7" w14:textId="70A9E881" w:rsidR="001135B3" w:rsidRDefault="001135B3" w:rsidP="00D141B0">
      <w:pPr>
        <w:pStyle w:val="Default"/>
        <w:jc w:val="both"/>
        <w:rPr>
          <w:rStyle w:val="Strong"/>
          <w:b w:val="0"/>
          <w:lang w:val="bg-BG"/>
        </w:rPr>
      </w:pPr>
      <w:r w:rsidRPr="0085422C">
        <w:rPr>
          <w:rStyle w:val="Strong"/>
          <w:bCs w:val="0"/>
          <w:lang w:val="bg-BG"/>
        </w:rPr>
        <w:t>ПРЕДСЕДАТЕЛ</w:t>
      </w:r>
      <w:r w:rsidR="00A42B2E">
        <w:rPr>
          <w:rStyle w:val="Strong"/>
          <w:bCs w:val="0"/>
          <w:lang w:val="bg-BG"/>
        </w:rPr>
        <w:t>ЯТ</w:t>
      </w:r>
      <w:r w:rsidRPr="0085422C">
        <w:rPr>
          <w:rStyle w:val="Strong"/>
          <w:bCs w:val="0"/>
          <w:lang w:val="bg-BG"/>
        </w:rPr>
        <w:t xml:space="preserve">  ЕКАТЕРИНА ЯНЕВА</w:t>
      </w:r>
      <w:r>
        <w:rPr>
          <w:rStyle w:val="Strong"/>
          <w:b w:val="0"/>
          <w:lang w:val="bg-BG"/>
        </w:rPr>
        <w:t xml:space="preserve">: Колеги, има ли предложения за изменения, мнения или възражения към </w:t>
      </w:r>
      <w:r w:rsidR="00A22431">
        <w:rPr>
          <w:rStyle w:val="Strong"/>
          <w:b w:val="0"/>
          <w:lang w:val="bg-BG"/>
        </w:rPr>
        <w:t>предложения проект</w:t>
      </w:r>
      <w:r>
        <w:rPr>
          <w:rStyle w:val="Strong"/>
          <w:b w:val="0"/>
          <w:lang w:val="bg-BG"/>
        </w:rPr>
        <w:t>? Няма</w:t>
      </w:r>
      <w:r w:rsidR="0085422C">
        <w:rPr>
          <w:rStyle w:val="Strong"/>
          <w:b w:val="0"/>
          <w:lang w:val="bg-BG"/>
        </w:rPr>
        <w:t>!</w:t>
      </w:r>
      <w:r>
        <w:rPr>
          <w:rStyle w:val="Strong"/>
          <w:b w:val="0"/>
          <w:lang w:val="bg-BG"/>
        </w:rPr>
        <w:t xml:space="preserve"> Моля, който е съгласен с предложението за решение по т. </w:t>
      </w:r>
      <w:r w:rsidR="00A22431">
        <w:rPr>
          <w:rStyle w:val="Strong"/>
          <w:b w:val="0"/>
          <w:lang w:val="bg-BG"/>
        </w:rPr>
        <w:t>1</w:t>
      </w:r>
      <w:r>
        <w:rPr>
          <w:rStyle w:val="Strong"/>
          <w:b w:val="0"/>
          <w:lang w:val="bg-BG"/>
        </w:rPr>
        <w:t xml:space="preserve"> на днешния дневен ред, да гласува</w:t>
      </w:r>
      <w:r w:rsidR="0085422C">
        <w:rPr>
          <w:rStyle w:val="Strong"/>
          <w:b w:val="0"/>
          <w:lang w:val="bg-BG"/>
        </w:rPr>
        <w:t>!</w:t>
      </w:r>
    </w:p>
    <w:p w14:paraId="6904BA5F" w14:textId="756EC6C5" w:rsidR="0085422C" w:rsidRDefault="0085422C" w:rsidP="00D141B0">
      <w:pPr>
        <w:pStyle w:val="Default"/>
        <w:jc w:val="both"/>
        <w:rPr>
          <w:rStyle w:val="Strong"/>
          <w:b w:val="0"/>
          <w:lang w:val="bg-BG"/>
        </w:rPr>
      </w:pPr>
    </w:p>
    <w:p w14:paraId="21E423C4" w14:textId="048469D1" w:rsidR="00A22431" w:rsidRPr="006C086C" w:rsidRDefault="00DD4846" w:rsidP="00DD4846">
      <w:pPr>
        <w:pStyle w:val="Default"/>
        <w:jc w:val="both"/>
        <w:rPr>
          <w:rStyle w:val="Strong"/>
          <w:b w:val="0"/>
          <w:lang w:val="bg-BG"/>
        </w:rPr>
      </w:pPr>
      <w:r>
        <w:rPr>
          <w:rStyle w:val="Strong"/>
          <w:bCs w:val="0"/>
          <w:lang w:val="bg-BG"/>
        </w:rPr>
        <w:t xml:space="preserve">ДРАГОМИР ДИМИТРОВ: </w:t>
      </w:r>
      <w:r w:rsidR="0085422C" w:rsidRPr="00B32EB3">
        <w:rPr>
          <w:rStyle w:val="Strong"/>
          <w:bCs w:val="0"/>
          <w:lang w:val="bg-BG"/>
        </w:rPr>
        <w:t>ГЛАСУВАЛИ</w:t>
      </w:r>
      <w:r w:rsidR="001022ED">
        <w:rPr>
          <w:rStyle w:val="Strong"/>
          <w:bCs w:val="0"/>
          <w:lang w:val="bg-BG"/>
        </w:rPr>
        <w:t xml:space="preserve"> </w:t>
      </w:r>
      <w:r w:rsidR="0085422C" w:rsidRPr="006C086C">
        <w:rPr>
          <w:rStyle w:val="Strong"/>
          <w:bCs w:val="0"/>
          <w:lang w:val="bg-BG"/>
        </w:rPr>
        <w:t>ЗА</w:t>
      </w:r>
      <w:r w:rsidR="00A22431" w:rsidRPr="006C086C">
        <w:rPr>
          <w:rStyle w:val="Strong"/>
          <w:bCs w:val="0"/>
          <w:lang w:val="bg-BG"/>
        </w:rPr>
        <w:t xml:space="preserve"> </w:t>
      </w:r>
      <w:r w:rsidR="0085422C" w:rsidRPr="006C086C">
        <w:rPr>
          <w:rStyle w:val="Strong"/>
          <w:bCs w:val="0"/>
          <w:lang w:val="bg-BG"/>
        </w:rPr>
        <w:t xml:space="preserve">- </w:t>
      </w:r>
      <w:r w:rsidR="006C086C" w:rsidRPr="006C086C">
        <w:rPr>
          <w:b/>
          <w:lang w:val="bg-BG"/>
        </w:rPr>
        <w:t>13</w:t>
      </w:r>
      <w:r w:rsidR="00A22431" w:rsidRPr="00527E2C">
        <w:t xml:space="preserve">: </w:t>
      </w:r>
      <w:bookmarkStart w:id="11" w:name="_Hlk19175384"/>
      <w:proofErr w:type="spellStart"/>
      <w:r w:rsidR="00A22431" w:rsidRPr="00527E2C">
        <w:t>Екатерина</w:t>
      </w:r>
      <w:proofErr w:type="spellEnd"/>
      <w:r w:rsidR="00A22431" w:rsidRPr="00527E2C">
        <w:t xml:space="preserve"> </w:t>
      </w:r>
      <w:proofErr w:type="spellStart"/>
      <w:r w:rsidR="00A22431" w:rsidRPr="00527E2C">
        <w:t>Янева</w:t>
      </w:r>
      <w:proofErr w:type="spellEnd"/>
      <w:r w:rsidR="00A22431" w:rsidRPr="00527E2C">
        <w:t xml:space="preserve">, </w:t>
      </w:r>
      <w:proofErr w:type="spellStart"/>
      <w:r w:rsidR="00A22431" w:rsidRPr="00527E2C">
        <w:t>Станимир</w:t>
      </w:r>
      <w:proofErr w:type="spellEnd"/>
      <w:r w:rsidR="00A22431" w:rsidRPr="00527E2C">
        <w:t xml:space="preserve"> </w:t>
      </w:r>
      <w:proofErr w:type="spellStart"/>
      <w:r w:rsidR="00A22431" w:rsidRPr="00527E2C">
        <w:t>Иванов</w:t>
      </w:r>
      <w:proofErr w:type="spellEnd"/>
      <w:r w:rsidR="00A22431" w:rsidRPr="00527E2C">
        <w:t xml:space="preserve">, </w:t>
      </w:r>
      <w:proofErr w:type="spellStart"/>
      <w:r w:rsidR="00A22431" w:rsidRPr="00527E2C">
        <w:t>Мари</w:t>
      </w:r>
      <w:proofErr w:type="spellEnd"/>
      <w:r w:rsidR="0057682B">
        <w:rPr>
          <w:lang w:val="bg-BG"/>
        </w:rPr>
        <w:t>а</w:t>
      </w:r>
      <w:proofErr w:type="spellStart"/>
      <w:r w:rsidR="00A22431" w:rsidRPr="00527E2C">
        <w:t>на</w:t>
      </w:r>
      <w:proofErr w:type="spellEnd"/>
      <w:r w:rsidR="00A22431" w:rsidRPr="00527E2C">
        <w:t xml:space="preserve"> </w:t>
      </w:r>
      <w:proofErr w:type="spellStart"/>
      <w:r w:rsidR="00A22431" w:rsidRPr="00527E2C">
        <w:t>Гърдева</w:t>
      </w:r>
      <w:proofErr w:type="spellEnd"/>
      <w:r w:rsidR="00A22431" w:rsidRPr="00527E2C">
        <w:t xml:space="preserve">, </w:t>
      </w:r>
      <w:proofErr w:type="spellStart"/>
      <w:r w:rsidR="00A22431" w:rsidRPr="00527E2C">
        <w:t>Светла</w:t>
      </w:r>
      <w:proofErr w:type="spellEnd"/>
      <w:r w:rsidR="00A22431" w:rsidRPr="00527E2C">
        <w:t xml:space="preserve"> </w:t>
      </w:r>
      <w:proofErr w:type="spellStart"/>
      <w:r w:rsidR="00A22431" w:rsidRPr="00527E2C">
        <w:t>Кирилова</w:t>
      </w:r>
      <w:proofErr w:type="spellEnd"/>
      <w:r w:rsidR="00A22431" w:rsidRPr="00527E2C">
        <w:t xml:space="preserve">, </w:t>
      </w:r>
      <w:proofErr w:type="spellStart"/>
      <w:r w:rsidR="00A22431" w:rsidRPr="00527E2C">
        <w:t>Яна</w:t>
      </w:r>
      <w:proofErr w:type="spellEnd"/>
      <w:r w:rsidR="00A22431" w:rsidRPr="00527E2C">
        <w:t xml:space="preserve"> </w:t>
      </w:r>
      <w:proofErr w:type="spellStart"/>
      <w:r w:rsidR="00A22431" w:rsidRPr="00527E2C">
        <w:t>Първанова</w:t>
      </w:r>
      <w:proofErr w:type="spellEnd"/>
      <w:r w:rsidR="00A22431" w:rsidRPr="00527E2C">
        <w:t xml:space="preserve">, </w:t>
      </w:r>
      <w:proofErr w:type="spellStart"/>
      <w:r w:rsidR="00A22431" w:rsidRPr="00527E2C">
        <w:t>Пенка</w:t>
      </w:r>
      <w:proofErr w:type="spellEnd"/>
      <w:r w:rsidR="00A22431" w:rsidRPr="00527E2C">
        <w:t xml:space="preserve"> </w:t>
      </w:r>
      <w:proofErr w:type="spellStart"/>
      <w:r w:rsidR="00A22431" w:rsidRPr="00527E2C">
        <w:t>Илиева</w:t>
      </w:r>
      <w:proofErr w:type="spellEnd"/>
      <w:r w:rsidR="00A22431" w:rsidRPr="00527E2C">
        <w:t xml:space="preserve">, </w:t>
      </w:r>
      <w:proofErr w:type="spellStart"/>
      <w:r w:rsidR="00A22431" w:rsidRPr="00527E2C">
        <w:t>Младенка</w:t>
      </w:r>
      <w:proofErr w:type="spellEnd"/>
      <w:r w:rsidR="00A22431" w:rsidRPr="00527E2C">
        <w:t xml:space="preserve"> </w:t>
      </w:r>
      <w:proofErr w:type="spellStart"/>
      <w:r w:rsidR="00A22431" w:rsidRPr="00527E2C">
        <w:t>Николова</w:t>
      </w:r>
      <w:proofErr w:type="spellEnd"/>
      <w:r w:rsidR="00A22431" w:rsidRPr="00527E2C">
        <w:t xml:space="preserve">, </w:t>
      </w:r>
      <w:proofErr w:type="spellStart"/>
      <w:r w:rsidR="00A22431" w:rsidRPr="00527E2C">
        <w:t>Миглена</w:t>
      </w:r>
      <w:proofErr w:type="spellEnd"/>
      <w:r w:rsidR="00A22431" w:rsidRPr="00527E2C">
        <w:t xml:space="preserve"> </w:t>
      </w:r>
      <w:proofErr w:type="spellStart"/>
      <w:r w:rsidR="00A22431" w:rsidRPr="00527E2C">
        <w:t>Кочинова</w:t>
      </w:r>
      <w:proofErr w:type="spellEnd"/>
      <w:r w:rsidR="00A22431" w:rsidRPr="00527E2C">
        <w:t xml:space="preserve">, </w:t>
      </w:r>
      <w:proofErr w:type="spellStart"/>
      <w:r w:rsidR="00A22431" w:rsidRPr="00527E2C">
        <w:t>Стоян</w:t>
      </w:r>
      <w:proofErr w:type="spellEnd"/>
      <w:r w:rsidR="00A22431" w:rsidRPr="00527E2C">
        <w:t xml:space="preserve"> </w:t>
      </w:r>
      <w:proofErr w:type="spellStart"/>
      <w:r w:rsidR="00A22431" w:rsidRPr="00527E2C">
        <w:t>Дойчев</w:t>
      </w:r>
      <w:proofErr w:type="spellEnd"/>
      <w:r w:rsidR="006C086C">
        <w:rPr>
          <w:lang w:val="bg-BG"/>
        </w:rPr>
        <w:t xml:space="preserve">, </w:t>
      </w:r>
      <w:bookmarkStart w:id="12" w:name="_Hlk20154375"/>
      <w:r w:rsidR="006C086C" w:rsidRPr="006C086C">
        <w:rPr>
          <w:lang w:val="bg-BG"/>
        </w:rPr>
        <w:t>Ани Канева, Драгомир Димитров, Невена Спасова, Гюлшен Юсеинова</w:t>
      </w:r>
      <w:bookmarkEnd w:id="12"/>
    </w:p>
    <w:bookmarkEnd w:id="11"/>
    <w:p w14:paraId="4E4DB42B" w14:textId="76CC97B0" w:rsidR="00713ACC" w:rsidRDefault="00713ACC" w:rsidP="00C82FE1">
      <w:pPr>
        <w:pStyle w:val="Default"/>
        <w:jc w:val="both"/>
        <w:rPr>
          <w:rStyle w:val="Strong"/>
          <w:b w:val="0"/>
          <w:lang w:val="bg-BG"/>
        </w:rPr>
      </w:pPr>
    </w:p>
    <w:p w14:paraId="767BED41" w14:textId="585A8619" w:rsidR="00713ACC" w:rsidRDefault="0085422C" w:rsidP="00C82FE1">
      <w:pPr>
        <w:pStyle w:val="Default"/>
        <w:jc w:val="both"/>
        <w:rPr>
          <w:rStyle w:val="Strong"/>
          <w:b w:val="0"/>
          <w:lang w:val="bg-BG"/>
        </w:rPr>
      </w:pPr>
      <w:r w:rsidRPr="00B32EB3">
        <w:rPr>
          <w:rStyle w:val="Strong"/>
          <w:bCs w:val="0"/>
          <w:lang w:val="bg-BG"/>
        </w:rPr>
        <w:t>ПРОТИВ</w:t>
      </w:r>
      <w:r>
        <w:rPr>
          <w:rStyle w:val="Strong"/>
          <w:b w:val="0"/>
          <w:lang w:val="bg-BG"/>
        </w:rPr>
        <w:t>: Няма</w:t>
      </w:r>
    </w:p>
    <w:p w14:paraId="23D75CA7" w14:textId="77777777" w:rsidR="007B1A5C" w:rsidRDefault="007B1A5C" w:rsidP="00C82FE1">
      <w:pPr>
        <w:pStyle w:val="Default"/>
        <w:jc w:val="both"/>
        <w:rPr>
          <w:rStyle w:val="Strong"/>
          <w:b w:val="0"/>
          <w:lang w:val="bg-BG"/>
        </w:rPr>
      </w:pPr>
    </w:p>
    <w:p w14:paraId="2BDC9500" w14:textId="247057C8" w:rsidR="00713ACC" w:rsidRPr="007B1A5C" w:rsidRDefault="007B1A5C" w:rsidP="00C82FE1">
      <w:pPr>
        <w:pStyle w:val="Default"/>
        <w:jc w:val="both"/>
        <w:rPr>
          <w:rStyle w:val="Strong"/>
          <w:lang w:val="bg-BG"/>
        </w:rPr>
      </w:pPr>
      <w:r w:rsidRPr="000C5CE4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0C5CE4">
        <w:rPr>
          <w:b/>
          <w:bCs/>
          <w:lang w:val="bg-BG"/>
        </w:rPr>
        <w:t xml:space="preserve"> ЕКАТЕРИНА ЯНЕВА</w:t>
      </w:r>
      <w:r w:rsidRPr="007B1A5C">
        <w:rPr>
          <w:lang w:val="bg-BG"/>
        </w:rPr>
        <w:t>:</w:t>
      </w:r>
      <w:r w:rsidR="000C5CE4">
        <w:rPr>
          <w:lang w:val="bg-BG"/>
        </w:rPr>
        <w:t xml:space="preserve"> </w:t>
      </w:r>
      <w:r w:rsidR="000C5CE4" w:rsidRPr="007B1A5C">
        <w:rPr>
          <w:lang w:val="bg-BG"/>
        </w:rPr>
        <w:t>Решението се</w:t>
      </w:r>
      <w:r w:rsidRPr="007B1A5C">
        <w:rPr>
          <w:lang w:val="bg-BG"/>
        </w:rPr>
        <w:t xml:space="preserve"> приема и е с № </w:t>
      </w:r>
      <w:r w:rsidR="009A3890">
        <w:rPr>
          <w:lang w:val="bg-BG"/>
        </w:rPr>
        <w:t>50</w:t>
      </w:r>
      <w:r w:rsidRPr="007B1A5C">
        <w:rPr>
          <w:lang w:val="bg-BG"/>
        </w:rPr>
        <w:t>-МИ/</w:t>
      </w:r>
      <w:r w:rsidR="00A22431">
        <w:rPr>
          <w:lang w:val="bg-BG"/>
        </w:rPr>
        <w:t xml:space="preserve"> </w:t>
      </w:r>
      <w:r w:rsidR="006C086C">
        <w:rPr>
          <w:lang w:val="bg-BG"/>
        </w:rPr>
        <w:t>2</w:t>
      </w:r>
      <w:r w:rsidR="009A3890">
        <w:rPr>
          <w:lang w:val="bg-BG"/>
        </w:rPr>
        <w:t>4</w:t>
      </w:r>
      <w:r w:rsidRPr="007B1A5C">
        <w:rPr>
          <w:lang w:val="bg-BG"/>
        </w:rPr>
        <w:t>.09.2019г.</w:t>
      </w:r>
    </w:p>
    <w:p w14:paraId="4A31D372" w14:textId="77777777" w:rsidR="00713ACC" w:rsidRDefault="00713ACC" w:rsidP="00C82FE1">
      <w:pPr>
        <w:pStyle w:val="Default"/>
        <w:jc w:val="both"/>
        <w:rPr>
          <w:rStyle w:val="Strong"/>
          <w:b w:val="0"/>
          <w:lang w:val="bg-BG"/>
        </w:rPr>
      </w:pPr>
    </w:p>
    <w:p w14:paraId="7CE1ADC1" w14:textId="4C1D170C" w:rsidR="00EE69EB" w:rsidRPr="00A22431" w:rsidRDefault="0085422C" w:rsidP="00C82FE1">
      <w:pPr>
        <w:pStyle w:val="Default"/>
        <w:jc w:val="both"/>
        <w:rPr>
          <w:rStyle w:val="Strong"/>
          <w:lang w:val="bg-BG"/>
        </w:rPr>
      </w:pPr>
      <w:bookmarkStart w:id="13" w:name="_Hlk20243586"/>
      <w:r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ЕКАТЕРИНА ЯНЕВА</w:t>
      </w:r>
      <w:r w:rsidRPr="0085422C">
        <w:rPr>
          <w:lang w:val="bg-BG"/>
        </w:rPr>
        <w:t>: П</w:t>
      </w:r>
      <w:r>
        <w:rPr>
          <w:lang w:val="bg-BG"/>
        </w:rPr>
        <w:t xml:space="preserve">о </w:t>
      </w:r>
      <w:r w:rsidRPr="0085422C">
        <w:rPr>
          <w:lang w:val="bg-BG"/>
        </w:rPr>
        <w:t>Втора</w:t>
      </w:r>
      <w:r>
        <w:rPr>
          <w:lang w:val="bg-BG"/>
        </w:rPr>
        <w:t xml:space="preserve"> точка от дневния ред</w:t>
      </w:r>
      <w:r w:rsidR="00A22431">
        <w:rPr>
          <w:lang w:val="bg-BG"/>
        </w:rPr>
        <w:t>:</w:t>
      </w:r>
      <w:r w:rsidR="00A22431" w:rsidRPr="00A22431">
        <w:t xml:space="preserve"> </w:t>
      </w:r>
      <w:r w:rsidR="009A3890" w:rsidRPr="009A3890">
        <w:rPr>
          <w:lang w:val="bg-BG"/>
        </w:rPr>
        <w:t>Проект на решение относно регистрация на Димитър Ангелов Иванов за кандидат за кмет на община Ямбол, предложен от ПП ГЕРБ за участие в изборите за общински съветници и за кметове, насрочени за 27 октомври 2019 г.</w:t>
      </w:r>
      <w:r w:rsidR="00C0614A">
        <w:rPr>
          <w:rStyle w:val="Strong"/>
          <w:b w:val="0"/>
          <w:lang w:val="bg-BG"/>
        </w:rPr>
        <w:t>, д</w:t>
      </w:r>
      <w:r w:rsidR="00C0614A" w:rsidRPr="00C0614A">
        <w:rPr>
          <w:rStyle w:val="Strong"/>
          <w:b w:val="0"/>
          <w:lang w:val="bg-BG"/>
        </w:rPr>
        <w:t xml:space="preserve">авам думата на </w:t>
      </w:r>
      <w:r w:rsidR="006C086C">
        <w:rPr>
          <w:rStyle w:val="Strong"/>
          <w:b w:val="0"/>
          <w:lang w:val="bg-BG"/>
        </w:rPr>
        <w:t>Ани Канева.</w:t>
      </w:r>
    </w:p>
    <w:p w14:paraId="30131C7A" w14:textId="77777777" w:rsidR="00C82FE1" w:rsidRDefault="00C82FE1" w:rsidP="00C82FE1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78D3CC95" w14:textId="2919AEA8" w:rsidR="003170D8" w:rsidRDefault="006C086C" w:rsidP="000C5CE4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АНИ КАНЕВА</w:t>
      </w:r>
      <w:r w:rsidR="00BC219A" w:rsidRPr="00C82FE1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:</w:t>
      </w:r>
      <w:r w:rsidR="00A22431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="003170D8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Колеги,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зачитам ви</w:t>
      </w:r>
      <w:r w:rsidR="003170D8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ледния проект за решение</w:t>
      </w:r>
      <w:r w:rsidR="00DD484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C52B1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bookmarkEnd w:id="13"/>
    <w:p w14:paraId="52F0E76F" w14:textId="7EEB7446" w:rsidR="00C0614A" w:rsidRDefault="00C0614A" w:rsidP="000C5CE4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00B2D04E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В ОИК Ямбол е постъпило предложение от ПП ГЕРБ, чрез Александър Стойчев Стойков, </w:t>
      </w:r>
      <w:proofErr w:type="spellStart"/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еупълномощен</w:t>
      </w:r>
      <w:proofErr w:type="spellEnd"/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от Димитър Ангелов Иванов, упълномощен от Бойко Методиев Борисов, последния в качеството му на Председател и представляващ партията, за регистрация на Димитър Ангелов Иванов, като кандидат за кмет на община Ямбол в изборите за общински съветници и за кметове на 27 октомври 2019г. Предложението е заведено под № 4 на 24.09.2019г. в 9:50 часа, в регистъра на кандидатите за кмет на община.</w:t>
      </w:r>
    </w:p>
    <w:p w14:paraId="66EDFB61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Към предложението са приложени: Заявление-декларация от кандидата (по чл. 414, ал. 1, т.3 във </w:t>
      </w:r>
      <w:proofErr w:type="spellStart"/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вр.с</w:t>
      </w:r>
      <w:proofErr w:type="spellEnd"/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чл.397, ал.1 и чл.413, ал.1, 2, 3 и 4 от ИК) - Приложение №65-МИ; копия на пълномощни.</w:t>
      </w:r>
    </w:p>
    <w:p w14:paraId="52D1972C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лед извършена проверка на постъпилото предложение и приложените документи, ОИК-Ямбол констатира, че ПП ГЕРБ, е регистрирана за участие в изборите за общински съветници и за кметове в община Ямбол с Решение   № 8-МИ от 11.09.2019 г. на ОИК Ямбол, както и че са налице предпоставките на чл. 156, чл. 397, ал.1, чл. 414 и § 1, т. 5 от ДР на Изборния кодекс и Решение № 943-МИ/02.09.2019 г. на ЦИК.</w:t>
      </w:r>
    </w:p>
    <w:p w14:paraId="4DA15D9B" w14:textId="418768D4" w:rsid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едвид гореизложеното и на основание чл. 87, ал.1, т.14, чл. 417, ал.1 от Изборния кодекс и Решение № 943-МИ/02.09.2019 г. на ЦИК, Общинска избирателна комисия Ямбол</w:t>
      </w:r>
    </w:p>
    <w:p w14:paraId="02CD5B9F" w14:textId="77777777" w:rsidR="00C37CE0" w:rsidRPr="00624129" w:rsidRDefault="00C37CE0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4290EF5B" w14:textId="1B4084A2" w:rsidR="00624129" w:rsidRDefault="00624129" w:rsidP="00C37CE0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 Е Ш И:</w:t>
      </w:r>
    </w:p>
    <w:p w14:paraId="152CF23B" w14:textId="77777777" w:rsidR="00C37CE0" w:rsidRPr="00624129" w:rsidRDefault="00C37CE0" w:rsidP="00C37CE0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4D3B4D0D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.РЕГИСТРИРА Димитър Ангелов Иванов с ЕГН: ………………. за кандидат за кмет на община Ямбол, издигнат от ПП ГЕРБ за участие в изборите за общински съветници и за кметове, насрочени на 27 октомври 2019 г.</w:t>
      </w:r>
    </w:p>
    <w:p w14:paraId="7707C123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2.Издава удостоверение на регистрирания кандидат. </w:t>
      </w:r>
    </w:p>
    <w:p w14:paraId="7F895E9C" w14:textId="77777777" w:rsidR="00624129" w:rsidRP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.Решението след обявяването му, да се впише незабавно в съответния публичен електронен регистър.</w:t>
      </w:r>
    </w:p>
    <w:p w14:paraId="1FB80601" w14:textId="71CB279B" w:rsidR="00624129" w:rsidRDefault="00624129" w:rsidP="0062412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62412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ешението подлежи на оспорване пред ЦИК, чрез ОИК, в тридневен срок от обявяването му,  по реда на чл.88 от Изборния кодекс.</w:t>
      </w:r>
    </w:p>
    <w:p w14:paraId="4F613040" w14:textId="77777777" w:rsidR="00624129" w:rsidRDefault="00624129" w:rsidP="0062412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1EC5A" w14:textId="1D562FD5" w:rsidR="00C0791F" w:rsidRPr="00CE19EC" w:rsidRDefault="00C006F8" w:rsidP="00A224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4" w:name="_Hlk20243605"/>
      <w:r w:rsidRPr="00140C71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140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</w:t>
      </w:r>
      <w:r w:rsidR="00914108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НЕВА</w:t>
      </w:r>
      <w:r w:rsidR="00C613FE" w:rsidRPr="00140C7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5" w:name="_Hlk19175766"/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 от до</w:t>
      </w:r>
      <w:r w:rsidR="00914108" w:rsidRPr="00140C71">
        <w:rPr>
          <w:rFonts w:ascii="Times New Roman" w:hAnsi="Times New Roman" w:cs="Times New Roman"/>
          <w:sz w:val="24"/>
          <w:szCs w:val="24"/>
          <w:lang w:val="bg-BG"/>
        </w:rPr>
        <w:t>кладчика, някакви допълнения или редакции</w:t>
      </w:r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? Няма. Моля, да гласуваме решението.</w:t>
      </w:r>
      <w:r w:rsidR="007C740F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="00F36D01" w:rsidRPr="00140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="00F36D01" w:rsidRPr="00140C7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="00F36D01" w:rsidRPr="00140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="00F36D01" w:rsidRPr="0014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36D01" w:rsidRPr="0014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140C71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="00CE19EC">
        <w:rPr>
          <w:rFonts w:ascii="Times New Roman" w:hAnsi="Times New Roman" w:cs="Times New Roman"/>
          <w:sz w:val="24"/>
          <w:szCs w:val="24"/>
          <w:lang w:val="bg-BG"/>
        </w:rPr>
        <w:t>!</w:t>
      </w:r>
    </w:p>
    <w:p w14:paraId="290E69DF" w14:textId="77777777" w:rsidR="00AA7187" w:rsidRDefault="00AA7187" w:rsidP="00C006F8">
      <w:pPr>
        <w:pStyle w:val="Default"/>
        <w:jc w:val="both"/>
      </w:pPr>
    </w:p>
    <w:p w14:paraId="5A456557" w14:textId="4AE0C0FE" w:rsidR="00DD4846" w:rsidRDefault="00DD4846" w:rsidP="00DD4846">
      <w:pPr>
        <w:pStyle w:val="Default"/>
        <w:jc w:val="both"/>
        <w:rPr>
          <w:lang w:val="bg-BG"/>
        </w:rPr>
      </w:pPr>
      <w:r>
        <w:rPr>
          <w:rStyle w:val="Strong"/>
          <w:bCs w:val="0"/>
          <w:lang w:val="bg-BG"/>
        </w:rPr>
        <w:t xml:space="preserve">ДРАГОМИР ДИМИТРОВ: </w:t>
      </w:r>
      <w:r w:rsidRPr="00B32EB3">
        <w:rPr>
          <w:rStyle w:val="Strong"/>
          <w:bCs w:val="0"/>
          <w:lang w:val="bg-BG"/>
        </w:rPr>
        <w:t>ГЛАСУВАЛИ</w:t>
      </w:r>
      <w:r>
        <w:rPr>
          <w:rStyle w:val="Strong"/>
          <w:bCs w:val="0"/>
          <w:lang w:val="bg-BG"/>
        </w:rPr>
        <w:t xml:space="preserve"> </w:t>
      </w:r>
      <w:r w:rsidRPr="006C086C">
        <w:rPr>
          <w:rStyle w:val="Strong"/>
          <w:bCs w:val="0"/>
          <w:lang w:val="bg-BG"/>
        </w:rPr>
        <w:t xml:space="preserve">ЗА </w:t>
      </w:r>
      <w:r w:rsidR="008E4FB3">
        <w:rPr>
          <w:rStyle w:val="Strong"/>
          <w:bCs w:val="0"/>
          <w:lang w:val="bg-BG"/>
        </w:rPr>
        <w:t>–</w:t>
      </w:r>
      <w:r w:rsidRPr="006C086C">
        <w:rPr>
          <w:rStyle w:val="Strong"/>
          <w:bCs w:val="0"/>
          <w:lang w:val="bg-BG"/>
        </w:rPr>
        <w:t xml:space="preserve"> </w:t>
      </w:r>
      <w:r w:rsidRPr="006C086C">
        <w:rPr>
          <w:b/>
          <w:lang w:val="bg-BG"/>
        </w:rPr>
        <w:t>13</w:t>
      </w:r>
      <w:r w:rsidR="008E4FB3">
        <w:rPr>
          <w:b/>
          <w:lang w:val="bg-BG"/>
        </w:rPr>
        <w:t xml:space="preserve"> членове</w:t>
      </w:r>
      <w:r w:rsidRPr="00527E2C">
        <w:t xml:space="preserve">: </w:t>
      </w:r>
      <w:proofErr w:type="spellStart"/>
      <w:r w:rsidRPr="00527E2C">
        <w:t>Екатерина</w:t>
      </w:r>
      <w:proofErr w:type="spellEnd"/>
      <w:r w:rsidRPr="00527E2C">
        <w:t xml:space="preserve"> </w:t>
      </w:r>
      <w:proofErr w:type="spellStart"/>
      <w:r w:rsidRPr="00527E2C">
        <w:t>Янева</w:t>
      </w:r>
      <w:proofErr w:type="spellEnd"/>
      <w:r w:rsidRPr="00527E2C">
        <w:t xml:space="preserve">, </w:t>
      </w:r>
      <w:proofErr w:type="spellStart"/>
      <w:r w:rsidRPr="00527E2C">
        <w:t>Станимир</w:t>
      </w:r>
      <w:proofErr w:type="spellEnd"/>
      <w:r w:rsidRPr="00527E2C">
        <w:t xml:space="preserve"> </w:t>
      </w:r>
      <w:proofErr w:type="spellStart"/>
      <w:r w:rsidRPr="00527E2C">
        <w:t>Иванов</w:t>
      </w:r>
      <w:proofErr w:type="spellEnd"/>
      <w:r w:rsidRPr="00527E2C">
        <w:t xml:space="preserve">, </w:t>
      </w:r>
      <w:proofErr w:type="spellStart"/>
      <w:r w:rsidRPr="00527E2C">
        <w:t>Мари</w:t>
      </w:r>
      <w:proofErr w:type="spellEnd"/>
      <w:r>
        <w:rPr>
          <w:lang w:val="bg-BG"/>
        </w:rPr>
        <w:t>а</w:t>
      </w:r>
      <w:proofErr w:type="spellStart"/>
      <w:r w:rsidRPr="00527E2C">
        <w:t>на</w:t>
      </w:r>
      <w:proofErr w:type="spellEnd"/>
      <w:r w:rsidRPr="00527E2C">
        <w:t xml:space="preserve"> </w:t>
      </w:r>
      <w:proofErr w:type="spellStart"/>
      <w:r w:rsidRPr="00527E2C">
        <w:t>Гърдева</w:t>
      </w:r>
      <w:proofErr w:type="spellEnd"/>
      <w:r w:rsidRPr="00527E2C">
        <w:t xml:space="preserve">, </w:t>
      </w:r>
      <w:proofErr w:type="spellStart"/>
      <w:r w:rsidRPr="00527E2C">
        <w:t>Светла</w:t>
      </w:r>
      <w:proofErr w:type="spellEnd"/>
      <w:r w:rsidRPr="00527E2C">
        <w:t xml:space="preserve"> </w:t>
      </w:r>
      <w:proofErr w:type="spellStart"/>
      <w:r w:rsidRPr="00527E2C">
        <w:t>Кирилова</w:t>
      </w:r>
      <w:proofErr w:type="spellEnd"/>
      <w:r w:rsidRPr="00527E2C">
        <w:t xml:space="preserve">, </w:t>
      </w:r>
      <w:proofErr w:type="spellStart"/>
      <w:r w:rsidRPr="00527E2C">
        <w:t>Яна</w:t>
      </w:r>
      <w:proofErr w:type="spellEnd"/>
      <w:r w:rsidRPr="00527E2C">
        <w:t xml:space="preserve"> </w:t>
      </w:r>
      <w:proofErr w:type="spellStart"/>
      <w:r w:rsidRPr="00527E2C">
        <w:t>Първанова</w:t>
      </w:r>
      <w:proofErr w:type="spellEnd"/>
      <w:r w:rsidRPr="00527E2C">
        <w:t xml:space="preserve">, </w:t>
      </w:r>
      <w:proofErr w:type="spellStart"/>
      <w:r w:rsidRPr="00527E2C">
        <w:t>Пенка</w:t>
      </w:r>
      <w:proofErr w:type="spellEnd"/>
      <w:r w:rsidRPr="00527E2C">
        <w:t xml:space="preserve"> </w:t>
      </w:r>
      <w:proofErr w:type="spellStart"/>
      <w:r w:rsidRPr="00527E2C">
        <w:t>Илиева</w:t>
      </w:r>
      <w:proofErr w:type="spellEnd"/>
      <w:r w:rsidRPr="00527E2C">
        <w:t xml:space="preserve">, </w:t>
      </w:r>
      <w:proofErr w:type="spellStart"/>
      <w:r w:rsidRPr="00527E2C">
        <w:t>Младенка</w:t>
      </w:r>
      <w:proofErr w:type="spellEnd"/>
      <w:r w:rsidRPr="00527E2C">
        <w:t xml:space="preserve"> </w:t>
      </w:r>
      <w:proofErr w:type="spellStart"/>
      <w:r w:rsidRPr="00527E2C">
        <w:t>Николова</w:t>
      </w:r>
      <w:proofErr w:type="spellEnd"/>
      <w:r w:rsidRPr="00527E2C">
        <w:t xml:space="preserve">, </w:t>
      </w:r>
      <w:proofErr w:type="spellStart"/>
      <w:r w:rsidRPr="00527E2C">
        <w:t>Миглена</w:t>
      </w:r>
      <w:proofErr w:type="spellEnd"/>
      <w:r w:rsidRPr="00527E2C">
        <w:t xml:space="preserve"> </w:t>
      </w:r>
      <w:proofErr w:type="spellStart"/>
      <w:r w:rsidRPr="00527E2C">
        <w:t>Кочинова</w:t>
      </w:r>
      <w:proofErr w:type="spellEnd"/>
      <w:r w:rsidRPr="00527E2C">
        <w:t xml:space="preserve">, </w:t>
      </w:r>
      <w:proofErr w:type="spellStart"/>
      <w:r w:rsidRPr="00527E2C">
        <w:t>Стоян</w:t>
      </w:r>
      <w:proofErr w:type="spellEnd"/>
      <w:r w:rsidRPr="00527E2C">
        <w:t xml:space="preserve"> </w:t>
      </w:r>
      <w:proofErr w:type="spellStart"/>
      <w:r w:rsidRPr="00527E2C">
        <w:t>Дойчев</w:t>
      </w:r>
      <w:proofErr w:type="spellEnd"/>
      <w:r>
        <w:rPr>
          <w:lang w:val="bg-BG"/>
        </w:rPr>
        <w:t xml:space="preserve">, </w:t>
      </w:r>
      <w:r w:rsidRPr="006C086C">
        <w:rPr>
          <w:lang w:val="bg-BG"/>
        </w:rPr>
        <w:t>Ани Канева, Драгомир Димитров, Невена Спасова, Гюлшен Юсеинова</w:t>
      </w:r>
    </w:p>
    <w:p w14:paraId="439D9B91" w14:textId="77777777" w:rsidR="00DD4846" w:rsidRPr="006C086C" w:rsidRDefault="00DD4846" w:rsidP="00DD4846">
      <w:pPr>
        <w:pStyle w:val="Default"/>
        <w:jc w:val="both"/>
        <w:rPr>
          <w:rStyle w:val="Strong"/>
          <w:b w:val="0"/>
          <w:lang w:val="bg-BG"/>
        </w:rPr>
      </w:pPr>
    </w:p>
    <w:p w14:paraId="5977D6BF" w14:textId="2616A127" w:rsidR="000C5CE4" w:rsidRPr="006C086C" w:rsidRDefault="00C0791F" w:rsidP="006C086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06F8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2266F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5"/>
    <w:p w14:paraId="60F5D6B8" w14:textId="19BB5DF2" w:rsidR="00681A0C" w:rsidRDefault="00C006F8" w:rsidP="00FA06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36D01" w:rsidRPr="002266F2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2266F2">
        <w:rPr>
          <w:rFonts w:ascii="Times New Roman" w:hAnsi="Times New Roman" w:cs="Times New Roman"/>
          <w:sz w:val="24"/>
          <w:szCs w:val="24"/>
        </w:rPr>
        <w:t xml:space="preserve"> е с </w:t>
      </w:r>
      <w:r w:rsidR="00287AF0" w:rsidRPr="002266F2">
        <w:rPr>
          <w:rFonts w:ascii="Times New Roman" w:hAnsi="Times New Roman" w:cs="Times New Roman"/>
          <w:sz w:val="24"/>
          <w:szCs w:val="24"/>
        </w:rPr>
        <w:t xml:space="preserve">№ </w:t>
      </w:r>
      <w:r w:rsidR="00624129">
        <w:rPr>
          <w:rFonts w:ascii="Times New Roman" w:hAnsi="Times New Roman" w:cs="Times New Roman"/>
          <w:sz w:val="24"/>
          <w:szCs w:val="24"/>
          <w:lang w:val="bg-BG"/>
        </w:rPr>
        <w:t>51</w:t>
      </w:r>
      <w:r w:rsidR="00287AF0" w:rsidRPr="002266F2">
        <w:rPr>
          <w:rFonts w:ascii="Times New Roman" w:hAnsi="Times New Roman" w:cs="Times New Roman"/>
          <w:sz w:val="24"/>
          <w:szCs w:val="24"/>
        </w:rPr>
        <w:t>-МИ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08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2412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C08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87AF0" w:rsidRPr="002266F2">
        <w:rPr>
          <w:rFonts w:ascii="Times New Roman" w:hAnsi="Times New Roman" w:cs="Times New Roman"/>
          <w:sz w:val="24"/>
          <w:szCs w:val="24"/>
        </w:rPr>
        <w:t>09.201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54D58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bookmarkEnd w:id="14"/>
    <w:p w14:paraId="35061728" w14:textId="5FE5B794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ПП ГЕРБ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1C8EBE77" w14:textId="00319D97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FBC22B3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ОИК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Ямбо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е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ъпил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ложен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П ГЕРБ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чрез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Александър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йче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йк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упълномощен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Димитър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Ангел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ван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упълномощен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Бойк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Методие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Борис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едн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ачество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тавляващ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артият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рац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андидатска листа за общински съветници в община Ямбол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веден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№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24.09.2019 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г. 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55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ър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ит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ц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F8C152E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ъм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ложение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 приложени следните документи:</w:t>
      </w:r>
    </w:p>
    <w:p w14:paraId="2C155A02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-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явлен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-декларация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ит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чл.414 ал.1 т.3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вр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. с чл.397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ал.1 и чл.413 ал.1,2,3 и 4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) -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№6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-МИ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- 37 броя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4A2ABF77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- копия на пълномощни.</w:t>
      </w:r>
    </w:p>
    <w:p w14:paraId="65000FAB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ПП ГЕРБ, е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  № 8-МИ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11.09.2019 г.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, </w:t>
      </w:r>
      <w:r w:rsidRPr="00DC0C79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0C79">
        <w:rPr>
          <w:rFonts w:ascii="Times New Roman" w:hAnsi="Times New Roman" w:cs="Times New Roman"/>
          <w:sz w:val="24"/>
          <w:szCs w:val="24"/>
        </w:rPr>
        <w:t xml:space="preserve"> чл.156, чл.157, чл.397</w:t>
      </w:r>
      <w:r w:rsidRPr="00DC0C79">
        <w:rPr>
          <w:rFonts w:ascii="Times New Roman" w:hAnsi="Times New Roman" w:cs="Times New Roman"/>
          <w:sz w:val="24"/>
          <w:szCs w:val="24"/>
          <w:lang w:val="bg-BG"/>
        </w:rPr>
        <w:t>, ал.1,</w:t>
      </w:r>
      <w:r w:rsidRPr="00DC0C79">
        <w:rPr>
          <w:rFonts w:ascii="Times New Roman" w:hAnsi="Times New Roman" w:cs="Times New Roman"/>
          <w:sz w:val="24"/>
          <w:szCs w:val="24"/>
        </w:rPr>
        <w:t xml:space="preserve"> чл.414 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§ 1, т. 5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Р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н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декс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DC0C7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proofErr w:type="spellStart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  <w:proofErr w:type="spellEnd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943-МИ </w:t>
        </w:r>
        <w:proofErr w:type="spellStart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  <w:proofErr w:type="spellEnd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02.09.2019 г. </w:t>
        </w:r>
        <w:proofErr w:type="spellStart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а</w:t>
        </w:r>
        <w:proofErr w:type="spellEnd"/>
        <w:r w:rsidRPr="00DC0C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ЦИК</w:t>
        </w:r>
      </w:hyperlink>
      <w:r w:rsidRPr="00DC0C79">
        <w:rPr>
          <w:rFonts w:ascii="Times New Roman" w:hAnsi="Times New Roman" w:cs="Times New Roman"/>
          <w:sz w:val="24"/>
          <w:szCs w:val="24"/>
        </w:rPr>
        <w:t>.</w:t>
      </w:r>
    </w:p>
    <w:p w14:paraId="4E661259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вид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ложено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ан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87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а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1, т.14 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417, ал.1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н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декс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№ 943-М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2.09.2019 г.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ЦИК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ирател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ис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Ямбол</w:t>
      </w:r>
      <w:proofErr w:type="spellEnd"/>
    </w:p>
    <w:p w14:paraId="3CDACA82" w14:textId="77777777" w:rsidR="00624129" w:rsidRPr="00DC0C79" w:rsidRDefault="00624129" w:rsidP="0062412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</w:p>
    <w:p w14:paraId="30979F77" w14:textId="77777777" w:rsidR="00624129" w:rsidRPr="00DC0C79" w:rsidRDefault="00624129" w:rsidP="00624129">
      <w:pPr>
        <w:pStyle w:val="ListParagraph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1.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ЕГИСТРИР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ск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ц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Ямбол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ложе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П ГЕРБ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участи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ит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ц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метов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27 октомври 2019 г.</w:t>
      </w:r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ак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3CD6196" w14:textId="77777777" w:rsidR="00624129" w:rsidRPr="00DC0C79" w:rsidRDefault="00624129" w:rsidP="00624129">
      <w:pPr>
        <w:pStyle w:val="ListParagraph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58AAA" w14:textId="585CAB48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имитър Румено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унк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045670F" w14:textId="5ACF64F8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имитър Ангелов Иван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18F9958" w14:textId="46723291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Стойко Петров Стойк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CFA9836" w14:textId="770BB45A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Татяна Петков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етко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4AE4840" w14:textId="5750B669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Александър Стойчев Стойков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D16AA2D" w14:textId="37FA49BE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Ефтим Божидаро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жар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98B3B8B" w14:textId="5FC86656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Явор Златко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рънк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2D780A01" w14:textId="1B3A0D57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Емилия Христов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ремъко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1249F47" w14:textId="402AB9D0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Ясен Атанасов Киров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24FF5B9C" w14:textId="6474FEB1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Георги Николаев Георгиев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36A2A0A" w14:textId="153709A9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Георги Илиев Миланов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4ADBAE94" w14:textId="418A2606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Николай Костов Костадин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8C541CC" w14:textId="76B84315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имитър Василев Димитр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27A2DBC" w14:textId="1B3AE73B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Светла Илиева Иванова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ЕГН: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54398473" w14:textId="6BEEFDC6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Георги Иванов Данков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</w:t>
      </w:r>
      <w:r w:rsidRPr="00DC0C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…………………….</w:t>
      </w:r>
    </w:p>
    <w:p w14:paraId="3D9B130F" w14:textId="00B18BE2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милия Георгиева Марчева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136F3C8" w14:textId="31B65866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онка Господинова Илиева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432DE27" w14:textId="6CB28FDC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8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енка Колева Петрова – Костова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1E81553D" w14:textId="370ED92E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9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Румяна Филипов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ропче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2AFC6AF" w14:textId="3F6013EA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0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Мирослав Георгиев Козаре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C660EA4" w14:textId="4DC652F0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1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иляна Кръстева Ставрева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424C6A51" w14:textId="5AB94490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2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Иван Стоянов Иван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8977CDF" w14:textId="0DE542AE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3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Иван Йордано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ордано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69E2984" w14:textId="1A416F88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4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Димитрина Стойчев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че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- Славова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CAB70C3" w14:textId="1C1B4FC0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5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Илчо Димитров Абраше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811D172" w14:textId="0F12F213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6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Петя Иванова Панайотова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2E9CA568" w14:textId="077BE2B7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7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Мария Георгиева Янева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4A8259F4" w14:textId="2F029CF2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8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Светла Стоянова Димова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05C1B0F3" w14:textId="59CCEB84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9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Петко Христов Христ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2ADFC71" w14:textId="1761E9C2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0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Валери Донче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ончев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17BA74AA" w14:textId="0D66B6EC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1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Светлана Миланова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ранде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71A49BD" w14:textId="4D640DD9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2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Теодор Стоянов Иле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768BC966" w14:textId="02E610F0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3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Богдана Веселинова Вълчева-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журелов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BBA43EA" w14:textId="28E8D83E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4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Захари Николов Захарие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63CC5D92" w14:textId="71E4C315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5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Анна  Грозданова Иванова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22E83BB" w14:textId="42C181E4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6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Галин Славчев Костов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3D8060AB" w14:textId="22517718" w:rsidR="00624129" w:rsidRPr="00DC0C79" w:rsidRDefault="00624129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7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Стефан Огнянов Бакърджиев  </w:t>
      </w: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ЕГН:</w:t>
      </w:r>
      <w:r w:rsidR="00C37CE0" w:rsidRPr="00DC0C79">
        <w:t xml:space="preserve"> </w:t>
      </w:r>
      <w:r w:rsidR="00C37CE0"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.</w:t>
      </w:r>
    </w:p>
    <w:p w14:paraId="2A529DBB" w14:textId="77777777" w:rsidR="00C37CE0" w:rsidRPr="00DC0C79" w:rsidRDefault="00C37CE0" w:rsidP="00C3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10961C2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Издава удостоверения на регистрираните кандидати.</w:t>
      </w:r>
    </w:p>
    <w:p w14:paraId="5FF7F696" w14:textId="77777777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0C7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впиш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езабавн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ъответн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убличен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нен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ър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A77626E" w14:textId="1DE95D4A" w:rsidR="00624129" w:rsidRPr="00DC0C79" w:rsidRDefault="00624129" w:rsidP="0062412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спорване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ЦИК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чрез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ИК, в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тридневен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д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чл.88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ния</w:t>
      </w:r>
      <w:proofErr w:type="spellEnd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C0C7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декс</w:t>
      </w:r>
      <w:bookmarkStart w:id="16" w:name="_GoBack"/>
      <w:bookmarkEnd w:id="16"/>
      <w:proofErr w:type="spellEnd"/>
    </w:p>
    <w:p w14:paraId="3428A351" w14:textId="1CACB05C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373A85EE" w14:textId="27F6700C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5B30DCF1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FAC31" w14:textId="79DD3ADD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383421CF" w14:textId="261E97C1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енка Илие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301C27D" w14:textId="27035216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ПЕНКА ИЛИ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27F95C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елч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Жек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ел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дре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ел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10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4.09.2019 г. в 10.20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17D2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454C4D04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65-МИ - 4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;</w:t>
      </w:r>
    </w:p>
    <w:p w14:paraId="1B335D3C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55D3CEBC" w14:textId="3E79DBF6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31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15.09.2019г.,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г.</w:t>
      </w:r>
    </w:p>
    <w:p w14:paraId="39AEF84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0878CBC4" w14:textId="77777777" w:rsidR="00624129" w:rsidRPr="00624129" w:rsidRDefault="00624129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РЕШИ:</w:t>
      </w:r>
    </w:p>
    <w:p w14:paraId="1D2DC23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7F81AC8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танас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C46F04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  <w:r w:rsidRPr="00624129">
        <w:rPr>
          <w:rFonts w:ascii="Times New Roman" w:hAnsi="Times New Roman" w:cs="Times New Roman"/>
          <w:sz w:val="24"/>
          <w:szCs w:val="24"/>
        </w:rPr>
        <w:tab/>
      </w:r>
    </w:p>
    <w:p w14:paraId="06E3BA4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б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къз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6F119C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</w:p>
    <w:p w14:paraId="65036E41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FA9929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570DEBF" w14:textId="15E9CB69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8F0968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36621809" w14:textId="452D3CDB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6C40E32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3982B" w14:textId="3D9D21F1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3DC239C8" w14:textId="4D03075B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обо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129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извежд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5F2F70CA" w14:textId="0CF1164D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2F9EA6E2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№ 28/24.09.2019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обо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129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м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ел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ел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л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ца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иска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ѝ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тавляващ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474E81E" w14:textId="63F83BB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обо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129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“ е</w:t>
      </w:r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24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3F9B3B2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ми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ск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устим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аде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азполагащ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рич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авомощ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щ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новател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5D6F839C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lastRenderedPageBreak/>
        <w:t>Предви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150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VІ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936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,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1A18F09C" w14:textId="77777777" w:rsidR="00624129" w:rsidRPr="00624129" w:rsidRDefault="00624129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Р Е Ш И:</w:t>
      </w:r>
    </w:p>
    <w:p w14:paraId="49D34A97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1.ЗАЛИЧАВА РЕГИСТРАЦИЯТ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обо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129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proofErr w:type="gramEnd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9E16C5B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Анулир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6806AF4E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ублич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17F144E4" w14:textId="638031C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A9095E8" w14:textId="77777777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34A71D94" w14:textId="17D3E2F0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0A2678EE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62412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742AB" w14:textId="77777777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0026C6FA" w14:textId="5544FBD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Шес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ЗЕМЕДЕЛСКИ СЪЮЗ АЛ. СТАМБОЛИЙСКИ 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енка Илие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6AAC12C0" w14:textId="0ACCA318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ПЕНКА ИЛИ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4EC0B940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ЗЕМЕДЕЛСКИ СЪЮЗ - АЛЕКСАНДЪР СТАМБОЛИЙСКИ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н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11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4.09.2019 г. в 10.55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F9C6C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6A70C2B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65-МИ - 5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;</w:t>
      </w:r>
    </w:p>
    <w:p w14:paraId="02EA940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C3E07E4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lastRenderedPageBreak/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14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13.09.2019г.,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ЗЕМЕДЕЛСКИ СЪЮЗ - АЛЕКСАНДЪР СТАМБОЛИЙСКИ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г.</w:t>
      </w:r>
    </w:p>
    <w:p w14:paraId="72C1A1E0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096BFC73" w14:textId="77777777" w:rsidR="00624129" w:rsidRPr="00624129" w:rsidRDefault="00624129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РЕШИ:</w:t>
      </w:r>
    </w:p>
    <w:p w14:paraId="084E0969" w14:textId="4517C308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„ЗЕМЕДЕЛСКИ СЪЮЗ - АЛЕКСАНДЪР СТАМБОЛИЙСКИ 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4CBBD50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али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72A7A70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йл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н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3A7BC09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л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ан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E5523A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осподи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90544E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7FF415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267AEDD7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6799813F" w14:textId="55032A4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613D2F05" w14:textId="757978B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0E6BE273" w14:textId="501A35DD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5BDB1338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A7DA7" w14:textId="19CA29F3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0DB8DBE6" w14:textId="04A28CBC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дм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>ВОЛЯ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1F2F248C" w14:textId="6AFDC609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38D5DED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lastRenderedPageBreak/>
        <w:t xml:space="preserve">В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ПП „ВОЛЯ“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дк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Же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йде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8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3.09.2019 г. в 13.00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92A1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64B0516D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65-МИ - 3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;</w:t>
      </w:r>
    </w:p>
    <w:p w14:paraId="5B30AEB8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5ABA6CD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ПП „ВОЛЯ“,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  № 30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552AFE22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417, ал.1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6D643B56" w14:textId="77777777" w:rsidR="00624129" w:rsidRPr="00624129" w:rsidRDefault="00624129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РЕШИ:</w:t>
      </w:r>
    </w:p>
    <w:p w14:paraId="39453C0B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gramStart"/>
      <w:r w:rsidRPr="00624129">
        <w:rPr>
          <w:rFonts w:ascii="Times New Roman" w:hAnsi="Times New Roman" w:cs="Times New Roman"/>
          <w:sz w:val="24"/>
          <w:szCs w:val="24"/>
        </w:rPr>
        <w:t xml:space="preserve">ВОЛЯ“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01D37C1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1</w:t>
      </w:r>
      <w:r w:rsidRPr="006241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есели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рендафил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ab/>
      </w:r>
    </w:p>
    <w:p w14:paraId="6BF0C512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2</w:t>
      </w:r>
      <w:r w:rsidRPr="006241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н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C53B34" w14:textId="77777777" w:rsidR="00624129" w:rsidRPr="00624129" w:rsidRDefault="00624129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>3</w:t>
      </w:r>
      <w:r w:rsidRPr="006241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ръст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а-Танч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BB64" w14:textId="79F64016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0D8B11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624129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24A33AE3" w14:textId="440E76F4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1F2547DC" w14:textId="2E6F8C1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37E9D484" w14:textId="085DE07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208AA27F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6F5F7" w14:textId="25832CC5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4656CFB6" w14:textId="5F1C28E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Осм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СДС /ЗНС, СДС/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0B6B5D86" w14:textId="4D265551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0FADC89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д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л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2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2.4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4941C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79E2AE71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16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084B0EB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27FC75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 № 34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6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 </w:t>
      </w:r>
    </w:p>
    <w:p w14:paraId="7125449E" w14:textId="6FDB421C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3DC6461A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7A7C321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47957" w14:textId="49842721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503FF2B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405051D8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д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46097B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ветлоза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ивош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8AA50C7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дял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бр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8E9CCB0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рий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джа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C5E797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во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7F65C767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нг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епсиз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7E9FB53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4FF840D2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ми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споди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л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01DB8E8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зу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5EF7D3D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ллакова-Кръст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487CB08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ля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й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4884EB84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пундж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.</w:t>
      </w:r>
    </w:p>
    <w:p w14:paraId="2E4BF93A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роз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ab/>
        <w:t>ЕГН ……</w:t>
      </w:r>
    </w:p>
    <w:p w14:paraId="33A4EA7B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споди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7C7D3315" w14:textId="720782EA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омчи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A1DA928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EEF5F8A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2A3E78E" w14:textId="42487D9B" w:rsidR="003E30A7" w:rsidRP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73EAE2D1" w14:textId="2536428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190A3AD3" w14:textId="2DA2B75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387F6780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C47A5" w14:textId="7032F606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61C897EE" w14:textId="2CC4A1A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Дев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Дод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СДС /ЗНС, СДС/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677980CA" w14:textId="30BD561F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2E39FE3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л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д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г. в 12:3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1D9E6D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чл.397, ал.1 и чл.413, ал.1, 2, 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;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поразум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формир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F79605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34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r w:rsidRPr="003E30A7">
        <w:rPr>
          <w:rFonts w:ascii="Times New Roman" w:hAnsi="Times New Roman" w:cs="Times New Roman"/>
          <w:sz w:val="24"/>
          <w:szCs w:val="24"/>
        </w:rPr>
        <w:lastRenderedPageBreak/>
        <w:t xml:space="preserve">13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0E71666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, ал.1, т.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2F71B5B7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 Е Ш И:</w:t>
      </w:r>
    </w:p>
    <w:p w14:paraId="3854E77A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д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ЕГН …………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ДС /ЗНС, СДС/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2C40FD6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4470AB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A9DB874" w14:textId="413CF5AB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7E21E75" w14:textId="15EBBAD3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4ABB2580" w14:textId="0F6AE0A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089A8E79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1115F" w14:textId="642600D0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501AFE50" w14:textId="57386CEC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ПП АТАКА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369B115D" w14:textId="130CBED3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14534B4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АТАК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ол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де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4.0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AE4D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37A9D8FC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2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09F5FCF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3CF632CC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АТАКА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 № 20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 </w:t>
      </w:r>
    </w:p>
    <w:p w14:paraId="4C07963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5A1BDC6E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47F34228" w14:textId="33913906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 xml:space="preserve">АТАКА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5A3DDC8F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вгени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.</w:t>
      </w:r>
    </w:p>
    <w:p w14:paraId="1243469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39F81D98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й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ат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</w:t>
      </w:r>
    </w:p>
    <w:p w14:paraId="7E942B07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543B17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5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уч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у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60FB064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6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бро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92DB867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7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0A0807A3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8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л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л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1199EE0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9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ан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7EF0ED15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0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съ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7BC44C9D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4BC2B55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вле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адости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аду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31D71EF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тана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4CACCD5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адост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1320D396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5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.</w:t>
      </w:r>
    </w:p>
    <w:p w14:paraId="6D61CA8D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6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ндре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</w:p>
    <w:p w14:paraId="5BA471B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7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р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б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Шоп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EAC5CDD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8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нак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оденича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4573782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9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и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т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79D46EC3" w14:textId="3F3C9076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0. 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с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5AA3ACE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E9ED65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B0159B3" w14:textId="3E928C58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76F21614" w14:textId="171EEEA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59392968" w14:textId="18B6389D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00F66509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2EB7A" w14:textId="101B6893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5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19E5649A" w14:textId="280DC8FB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Еди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ПП АТАКА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10511581" w14:textId="579A69A6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5DC07E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АТАКА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ол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де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6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г. в 14:5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528868E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чл.397, ал.1 и чл.413, ал.1, 2, 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;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EBEDAA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АТАКА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№ 20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4AD786D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, ал.1, т.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495DEE0E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 Е Ш И:</w:t>
      </w:r>
    </w:p>
    <w:p w14:paraId="33826F2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ъст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ЕГН ………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ПП АТАК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2DEEB30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73CE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9D3EEBA" w14:textId="117ED975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09B2350" w14:textId="184926D1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4C71AFB8" w14:textId="4962D5A6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406F0261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13965" w14:textId="5C4D73BA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0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222CCC25" w14:textId="4469362A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Два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</w:t>
      </w:r>
      <w:proofErr w:type="gramStart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БЪЛГАРИЯ“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2BA05EE4" w14:textId="502B3145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540735B1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д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р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4.1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3B5AC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2A7D5051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1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247EFC2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369D58D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 № 16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3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 </w:t>
      </w:r>
    </w:p>
    <w:p w14:paraId="4D66DC31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7E1A2FB2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4DA4AF1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lastRenderedPageBreak/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 xml:space="preserve">БЪЛГАРИЯ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41DD965D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.</w:t>
      </w:r>
    </w:p>
    <w:p w14:paraId="6CDE508A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убе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27C4A76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лк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хайл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лк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E572290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ргари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ол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FD5C9BA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5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ранджиева-Господи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7A8AF20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6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ександ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Цо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D532E33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7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ан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йч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B20309E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8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й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CF61248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9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7286226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0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лат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ап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334A0760" w14:textId="42EEC161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1. 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Жель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3A09B0D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20D2D09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240E1702" w14:textId="52994DE8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42651430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7CFFAC1B" w14:textId="5E4E8C54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777A8E9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202DF" w14:textId="77777777" w:rsidR="003E30A7" w:rsidRDefault="00624129" w:rsidP="00624129">
      <w:pPr>
        <w:jc w:val="both"/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24129">
        <w:rPr>
          <w:rFonts w:ascii="Times New Roman" w:hAnsi="Times New Roman" w:cs="Times New Roman"/>
          <w:sz w:val="24"/>
          <w:szCs w:val="24"/>
        </w:rPr>
        <w:t>1-МИ/ 24.09.2019г</w:t>
      </w:r>
      <w:r w:rsidRPr="00624129">
        <w:t xml:space="preserve"> </w:t>
      </w:r>
    </w:p>
    <w:p w14:paraId="7BAE6D12" w14:textId="574E920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Три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30A7" w:rsidRPr="003E30A7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6D9B588D" w14:textId="3488FE8F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04B5BA4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д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р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lastRenderedPageBreak/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г. в 14:0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AB7C29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чл.397, ал.1 и чл.413, ал.1, 2, 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;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6B1907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 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№ 16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3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6500357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, ал.1, т.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54100952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 Е Ш И:</w:t>
      </w:r>
    </w:p>
    <w:p w14:paraId="064268A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НАЦИОНАЛЕН ФРОНТ ЗА СПАСЕНИЕ НА БЪЛГАРИЯ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3CB4BA2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69048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69A78AA" w14:textId="083A06BD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D7EC62C" w14:textId="71448123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20A85D28" w14:textId="6C1B0E0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760A959B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CC68E" w14:textId="77777777" w:rsidR="003E30A7" w:rsidRDefault="00624129" w:rsidP="00624129">
      <w:pPr>
        <w:jc w:val="both"/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2</w:t>
      </w:r>
      <w:r w:rsidRPr="00624129">
        <w:rPr>
          <w:rFonts w:ascii="Times New Roman" w:hAnsi="Times New Roman" w:cs="Times New Roman"/>
          <w:sz w:val="24"/>
          <w:szCs w:val="24"/>
        </w:rPr>
        <w:t>-МИ/ 24.09.2019</w:t>
      </w:r>
      <w:r w:rsidRPr="00624129">
        <w:t xml:space="preserve"> </w:t>
      </w:r>
    </w:p>
    <w:p w14:paraId="578ADF0A" w14:textId="5281FC1A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Четири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ВЪЗРАЖДАНЕ“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059B6DEF" w14:textId="10D06123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5CE0A44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ВЪЗРАЖДАНЕ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стади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стади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6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4.2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BB04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287593BE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1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41B1A99A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7C4610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ВЪЗРАЖДАНЕ“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№ 17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3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23CAE21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395188EB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45EA9BE8" w14:textId="5C7D7B81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 xml:space="preserve">ВЪЗРАЖДАНЕ“  </w:t>
      </w:r>
      <w:proofErr w:type="spellStart"/>
      <w:proofErr w:type="gramEnd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546BDD4F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9160B3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наи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ндре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6DB95648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нт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рнауд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7A2FFA6B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й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1DA6DB3A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5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рнауд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2534F964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6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лаговес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юлге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7C50497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7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н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ат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.</w:t>
      </w:r>
    </w:p>
    <w:p w14:paraId="2F1E6545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8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танас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3C1FCD3A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9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юлге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2B10F6A6" w14:textId="73F47108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0. 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</w:t>
      </w:r>
    </w:p>
    <w:p w14:paraId="44D30A3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F3B6D2A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252B22D4" w14:textId="55D7E343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2972DD67" w14:textId="563656A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62638175" w14:textId="7DA84D24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1E6A523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54E67" w14:textId="2074A6FC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3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4BE04FB7" w14:textId="177A0D88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Пет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лав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75EF246" w14:textId="1B788F92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4143A44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ав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г. в 15:4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B01D5F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чл.397, ал.1 и чл.413, ал.1, 2, 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.</w:t>
      </w:r>
    </w:p>
    <w:p w14:paraId="707B2C7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държ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моръч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ЕГН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859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щия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руктурир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67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/;</w:t>
      </w:r>
    </w:p>
    <w:p w14:paraId="4065BE1A" w14:textId="4065E0D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8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риел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т.5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 </w:t>
      </w:r>
    </w:p>
    <w:p w14:paraId="1A3AC271" w14:textId="2CB41451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ТЗ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ГД „ГРАО" в МРРБ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5B42181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чл.412-чл.414 и чл.416,ал.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25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11A3A05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lastRenderedPageBreak/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, ал.1, т.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4D4B3652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 Е Ш И:</w:t>
      </w:r>
    </w:p>
    <w:p w14:paraId="596FC64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ав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ЕГН 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3016472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1B41681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8BB4A8B" w14:textId="137C2A91" w:rsidR="003E30A7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DCAF689" w14:textId="74279FD8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5F5EC3F5" w14:textId="2F2C0A2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51906CCA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19B36" w14:textId="6FC84E2E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4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013C4156" w14:textId="64E6A23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Шест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„БЪЛГАРСКА НОВА </w:t>
      </w:r>
      <w:proofErr w:type="gramStart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ДЕМОКРАЦИЯ“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Стоян Дойчев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FA33B48" w14:textId="4740D402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ОЯН ДОЙЧЕВ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589ACF7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БЪЛГАРСКА НОВА ДЕМОКРАЦИЯ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али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юбе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ели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5.5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5F95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540C95F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16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01E2FB0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7BC4250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lastRenderedPageBreak/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28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г.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БЪЛГАРСКА НОВА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 xml:space="preserve">ДЕМОКРАЦИЯ“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</w:t>
      </w:r>
    </w:p>
    <w:p w14:paraId="2ECCC128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001AD6A7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2241C04C" w14:textId="1D79A690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„БЪЛГАРСКА НОВА 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 xml:space="preserve">ДЕМОКРАЦИЯ“  </w:t>
      </w:r>
      <w:proofErr w:type="spellStart"/>
      <w:proofErr w:type="gramEnd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4F7AD9B5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</w:t>
      </w:r>
    </w:p>
    <w:p w14:paraId="36FED423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ола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91D255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н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</w:t>
      </w:r>
    </w:p>
    <w:p w14:paraId="1E2D9621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Цветан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.…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5E53393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5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лавч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.</w:t>
      </w:r>
    </w:p>
    <w:p w14:paraId="54F86219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6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н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</w:t>
      </w:r>
    </w:p>
    <w:p w14:paraId="57D82ECD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7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ирил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стади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.</w:t>
      </w:r>
    </w:p>
    <w:p w14:paraId="1B884086" w14:textId="77777777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8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ч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</w:t>
      </w:r>
    </w:p>
    <w:p w14:paraId="5520042F" w14:textId="45CFC924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9.   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илч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.</w:t>
      </w:r>
    </w:p>
    <w:p w14:paraId="484D5F0F" w14:textId="06A31B45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0. 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ндо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лач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………………….</w:t>
      </w:r>
    </w:p>
    <w:p w14:paraId="5B449013" w14:textId="2CBBDA8E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1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ия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ись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.</w:t>
      </w:r>
    </w:p>
    <w:p w14:paraId="705809A2" w14:textId="59ED82A9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2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Цветел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…</w:t>
      </w:r>
    </w:p>
    <w:p w14:paraId="7C7678CB" w14:textId="198E172F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3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уба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охо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илибося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8050824" w14:textId="41A83A3E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4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лат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…</w:t>
      </w:r>
    </w:p>
    <w:p w14:paraId="24164BC9" w14:textId="17863F00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5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н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нти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…</w:t>
      </w:r>
    </w:p>
    <w:p w14:paraId="0666176B" w14:textId="66B495F6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6.</w:t>
      </w:r>
      <w:r w:rsidR="00C37CE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л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………</w:t>
      </w:r>
    </w:p>
    <w:p w14:paraId="159D1C98" w14:textId="7FDE667D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75EB9F3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D122EB0" w14:textId="18108B1A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3A36D2EA" w14:textId="4DB52688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64462EA0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lastRenderedPageBreak/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500AEB54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88466" w14:textId="200C2AC0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5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61801DCA" w14:textId="00A94D8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 xml:space="preserve">Седемнадесет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>
        <w:rPr>
          <w:rFonts w:ascii="Times New Roman" w:hAnsi="Times New Roman" w:cs="Times New Roman"/>
          <w:sz w:val="24"/>
          <w:szCs w:val="24"/>
          <w:lang w:val="bg-BG"/>
        </w:rPr>
        <w:t xml:space="preserve"> 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0B03C719" w14:textId="3BF04796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4805AA3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ел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н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г. в 16:2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C5FDEB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чл.397, ал.1 и чл.413, ал.1, 2, 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;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24EF0205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№ 27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 </w:t>
      </w:r>
    </w:p>
    <w:p w14:paraId="002D4BDE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, ал.1, т.14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64C43327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 Е Ш И:</w:t>
      </w:r>
    </w:p>
    <w:p w14:paraId="55EB3F2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3CE2972E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BCE9BA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5DA2F123" w14:textId="4F09BF2E" w:rsidR="00C37CE0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47BF2195" w14:textId="5C705CB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3D7A3042" w14:textId="10BC2909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139A3B3B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D6073" w14:textId="18489B58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6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2FB86235" w14:textId="59E54320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Осем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4F9C4F4A" w14:textId="4B4D05D4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:</w:t>
      </w:r>
    </w:p>
    <w:p w14:paraId="36DB051B" w14:textId="43F81E0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вел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упълномощ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н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нч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6.2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F9C0D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6DF25DE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0608AC0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5BC4503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,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 № 27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72B04DF7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70AC00AD" w14:textId="77777777" w:rsidR="003E30A7" w:rsidRPr="003E30A7" w:rsidRDefault="003E30A7" w:rsidP="00C37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11A2E81C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БЪЛГАРСКИ ЗЕМЕДЕЛСКИ НАРОДЕН СЪЮЗ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31AF2602" w14:textId="6A8CA8A1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053FD" w:rsidRPr="003E30A7">
        <w:rPr>
          <w:rFonts w:ascii="Times New Roman" w:hAnsi="Times New Roman" w:cs="Times New Roman"/>
          <w:sz w:val="24"/>
          <w:szCs w:val="24"/>
        </w:rPr>
        <w:t xml:space="preserve">Драгомир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9053FD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="009053F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0A7">
        <w:rPr>
          <w:rFonts w:ascii="Times New Roman" w:hAnsi="Times New Roman" w:cs="Times New Roman"/>
          <w:sz w:val="24"/>
          <w:szCs w:val="24"/>
        </w:rPr>
        <w:t xml:space="preserve"> ЕГН</w:t>
      </w:r>
    </w:p>
    <w:p w14:paraId="2751D82B" w14:textId="54FB11EC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="009053FD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9053FD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ЕГН</w:t>
      </w:r>
    </w:p>
    <w:p w14:paraId="09DEC15E" w14:textId="07A54675" w:rsidR="003E30A7" w:rsidRPr="003E30A7" w:rsidRDefault="003E30A7" w:rsidP="00C3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Ивелина</w:t>
      </w:r>
      <w:proofErr w:type="spellEnd"/>
      <w:r w:rsidR="009053FD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="009053FD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FD" w:rsidRPr="003E30A7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ЕГН </w:t>
      </w:r>
    </w:p>
    <w:p w14:paraId="41ACDB29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1F608D96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64E582BC" w14:textId="5624773A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59204689" w14:textId="4FFECDB4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71DAAEE9" w14:textId="7D263FDD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6D751E72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A7CFB" w14:textId="2BEEFF2B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7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69BAD3EA" w14:textId="2E1E51C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Деветнадесет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СРЕДНА ЕВРОПЕЙСКА КЛАСА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E30A7"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E30A7" w:rsidRPr="003E30A7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3F60A5A1" w14:textId="5908768C" w:rsidR="00624129" w:rsidRDefault="003E30A7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161DC0F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РЕДНА ЕВРОПЕЙСКА КЛАС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а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19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4.09.2019 г. в 16.50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FD36B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58DE58A2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65-МИ - 4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;</w:t>
      </w:r>
    </w:p>
    <w:p w14:paraId="64FB117F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0EDB1C64" w14:textId="77777777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СРЕДНА ЕВРОПЕЙСКА КЛАСА  е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№ 32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поставк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lastRenderedPageBreak/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56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397, ал.1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4 и § 1, т. 5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/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63A3EB97" w14:textId="76D0D016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52E8B5D9" w14:textId="5228805A" w:rsidR="003E30A7" w:rsidRPr="003E30A7" w:rsidRDefault="003E30A7" w:rsidP="00905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РЕШИ:</w:t>
      </w:r>
    </w:p>
    <w:p w14:paraId="2AC6FA4F" w14:textId="73F326E8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0A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 СРЕДНА</w:t>
      </w:r>
      <w:proofErr w:type="gramEnd"/>
      <w:r w:rsidRPr="003E30A7">
        <w:rPr>
          <w:rFonts w:ascii="Times New Roman" w:hAnsi="Times New Roman" w:cs="Times New Roman"/>
          <w:sz w:val="24"/>
          <w:szCs w:val="24"/>
        </w:rPr>
        <w:t xml:space="preserve"> ЕВРОПЕЙСКА КЛАСА  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:</w:t>
      </w:r>
    </w:p>
    <w:p w14:paraId="2E7D7727" w14:textId="77777777" w:rsidR="003E30A7" w:rsidRPr="003E30A7" w:rsidRDefault="003E30A7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1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Ган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….</w:t>
      </w:r>
    </w:p>
    <w:p w14:paraId="1E50CD77" w14:textId="77777777" w:rsidR="003E30A7" w:rsidRPr="003E30A7" w:rsidRDefault="003E30A7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2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ветосла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аталбаше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</w:t>
      </w:r>
      <w:proofErr w:type="gramStart"/>
      <w:r w:rsidRPr="003E30A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CE70DD9" w14:textId="77777777" w:rsidR="003E30A7" w:rsidRPr="003E30A7" w:rsidRDefault="003E30A7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3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Боря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йче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арков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……</w:t>
      </w:r>
    </w:p>
    <w:p w14:paraId="2B118747" w14:textId="32F82012" w:rsidR="003E30A7" w:rsidRPr="003E30A7" w:rsidRDefault="003E30A7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>4.</w:t>
      </w:r>
      <w:r w:rsidRPr="003E3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анайотов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ЕГН ……………</w:t>
      </w:r>
    </w:p>
    <w:p w14:paraId="6584D03E" w14:textId="4C8C0712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31EFDBF2" w14:textId="7279FA80" w:rsidR="003E30A7" w:rsidRPr="003E30A7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r w:rsidRPr="003E30A7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>.</w:t>
      </w:r>
    </w:p>
    <w:p w14:paraId="34B8C8E1" w14:textId="59D599CC" w:rsidR="003E30A7" w:rsidRPr="00624129" w:rsidRDefault="003E30A7" w:rsidP="003E30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E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A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2AD87864" w14:textId="43CBE290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0E5AA926" w14:textId="7FBF90D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4717C017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AAB1D" w14:textId="194B71FF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3E30A7">
        <w:rPr>
          <w:rFonts w:ascii="Times New Roman" w:hAnsi="Times New Roman" w:cs="Times New Roman"/>
          <w:sz w:val="24"/>
          <w:szCs w:val="24"/>
          <w:lang w:val="bg-BG"/>
        </w:rPr>
        <w:t>68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5FA653CC" w14:textId="0927E85F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 xml:space="preserve">Двадесета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Ангел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019 г</w:t>
      </w:r>
      <w:r w:rsidRPr="0062412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Яна Първа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3F1BB5EA" w14:textId="6A124A95" w:rsidR="00624129" w:rsidRDefault="008E3203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  <w:lang w:val="bg-BG"/>
        </w:rPr>
        <w:t>ЯНА ПЪРВА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6728C9FF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он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ставляващ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20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4.09.2019 г. в </w:t>
      </w:r>
      <w:r w:rsidRPr="00C37CE0">
        <w:rPr>
          <w:rFonts w:ascii="Times New Roman" w:hAnsi="Times New Roman" w:cs="Times New Roman"/>
          <w:sz w:val="24"/>
          <w:szCs w:val="24"/>
        </w:rPr>
        <w:lastRenderedPageBreak/>
        <w:t xml:space="preserve">16:55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A3120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:</w:t>
      </w:r>
    </w:p>
    <w:p w14:paraId="279B6B46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65-МИ - 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;</w:t>
      </w:r>
    </w:p>
    <w:p w14:paraId="106F1D52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държащ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моръч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ЕГН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7CE0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proofErr w:type="gram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416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546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щия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ста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труктурира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7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/;</w:t>
      </w:r>
    </w:p>
    <w:p w14:paraId="11C491CF" w14:textId="7C72F443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418, ал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приел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т.5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 </w:t>
      </w:r>
    </w:p>
    <w:p w14:paraId="3D1A5C76" w14:textId="6111B6B5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ТЗ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ГД „ГРАО" в МРРБ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г.</w:t>
      </w:r>
    </w:p>
    <w:p w14:paraId="3759DF6D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156, чл.157, чл.397, чл.412-чл.414 и чл.416,ал.4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2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0DDD3A28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7B0CD709" w14:textId="77777777" w:rsidR="00C37CE0" w:rsidRPr="00C37CE0" w:rsidRDefault="00C37CE0" w:rsidP="00905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>РЕШИ:</w:t>
      </w:r>
    </w:p>
    <w:p w14:paraId="36A2718D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нге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с ЕГН ……</w:t>
      </w:r>
      <w:proofErr w:type="gramStart"/>
      <w:r w:rsidRPr="00C37CE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10EAFCAD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.</w:t>
      </w:r>
    </w:p>
    <w:p w14:paraId="21EC3325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.</w:t>
      </w:r>
    </w:p>
    <w:p w14:paraId="2F06720A" w14:textId="77777777" w:rsidR="00C37CE0" w:rsidRDefault="00C37CE0" w:rsidP="006241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22CACB7E" w14:textId="1AF473AD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2535DC5F" w14:textId="7D004719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1E53E522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9D382" w14:textId="74FC5284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69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3D473B69" w14:textId="213BBDF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Двадесет и пър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3203"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proofErr w:type="gram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70BEFF83" w14:textId="4EE8D1A8" w:rsidR="00624129" w:rsidRDefault="008E3203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6309CB2B" w14:textId="7F9B2E11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203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Методиев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алицият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№ 21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24.09.2019 г. в 16.59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41D0C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:</w:t>
      </w:r>
    </w:p>
    <w:p w14:paraId="439B0277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№65-МИ - 3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;</w:t>
      </w:r>
    </w:p>
    <w:p w14:paraId="2CBA7669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ълномощн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.</w:t>
      </w:r>
    </w:p>
    <w:p w14:paraId="085D5232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стъпило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, ОИК-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“, е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  № 36-М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16.09.2019 г.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чл.156, чл.157, чл.397, ал.1, чл.414 и § 1, т. 5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ДР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ЦИК.</w:t>
      </w:r>
    </w:p>
    <w:p w14:paraId="7F26F68B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14CD1D0C" w14:textId="77777777" w:rsidR="008E3203" w:rsidRPr="008E3203" w:rsidRDefault="008E3203" w:rsidP="00905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>РЕШИ:</w:t>
      </w:r>
    </w:p>
    <w:p w14:paraId="7E74B7C1" w14:textId="7F434D1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1.РЕГИСТРИРА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203">
        <w:rPr>
          <w:rFonts w:ascii="Times New Roman" w:hAnsi="Times New Roman" w:cs="Times New Roman"/>
          <w:sz w:val="24"/>
          <w:szCs w:val="24"/>
        </w:rPr>
        <w:t>гражда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:</w:t>
      </w:r>
    </w:p>
    <w:p w14:paraId="5EBA5A47" w14:textId="77777777" w:rsidR="008E3203" w:rsidRPr="008E3203" w:rsidRDefault="008E3203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1.Ахмед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203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,ЕГН</w:t>
      </w:r>
      <w:proofErr w:type="gramEnd"/>
      <w:r w:rsidRPr="008E3203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14:paraId="2E2636AD" w14:textId="77777777" w:rsidR="008E3203" w:rsidRPr="008E3203" w:rsidRDefault="008E3203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Мем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, ЕГН …………………….</w:t>
      </w:r>
    </w:p>
    <w:p w14:paraId="0B0C5F5F" w14:textId="77777777" w:rsidR="008E3203" w:rsidRPr="008E3203" w:rsidRDefault="008E3203" w:rsidP="0090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Андон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тойчев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бев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, ЕГН ……………</w:t>
      </w:r>
      <w:proofErr w:type="gramStart"/>
      <w:r w:rsidRPr="008E320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B36ECA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.</w:t>
      </w:r>
    </w:p>
    <w:p w14:paraId="22AE2CD4" w14:textId="77777777" w:rsidR="008E3203" w:rsidRPr="008E3203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E3203">
        <w:rPr>
          <w:rFonts w:ascii="Times New Roman" w:hAnsi="Times New Roman" w:cs="Times New Roman"/>
          <w:sz w:val="24"/>
          <w:szCs w:val="24"/>
        </w:rPr>
        <w:lastRenderedPageBreak/>
        <w:t xml:space="preserve">3.Решението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>.</w:t>
      </w:r>
    </w:p>
    <w:p w14:paraId="54C0081A" w14:textId="0EFA74CB" w:rsidR="008E3203" w:rsidRPr="00624129" w:rsidRDefault="008E3203" w:rsidP="008E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03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146D50CB" w14:textId="395F56E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4F31C463" w14:textId="1996B15E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4347DE56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36848" w14:textId="76036147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1310EB60" w14:textId="6F7300FA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Двадесет и втора</w:t>
      </w:r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тойк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Желязков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8E3203" w:rsidRPr="008E3203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E3203" w:rsidRPr="008E3203">
        <w:rPr>
          <w:rFonts w:ascii="Times New Roman" w:hAnsi="Times New Roman" w:cs="Times New Roman"/>
          <w:sz w:val="24"/>
          <w:szCs w:val="24"/>
        </w:rPr>
        <w:t xml:space="preserve"> 2019 г.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Гюлшен Юсеинова</w:t>
      </w:r>
      <w:r w:rsidRPr="00624129">
        <w:rPr>
          <w:rFonts w:ascii="Times New Roman" w:hAnsi="Times New Roman" w:cs="Times New Roman"/>
          <w:sz w:val="24"/>
          <w:szCs w:val="24"/>
        </w:rPr>
        <w:t>.</w:t>
      </w:r>
    </w:p>
    <w:p w14:paraId="0B22780D" w14:textId="2551BA55" w:rsidR="00624129" w:rsidRDefault="008E3203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ЮЛШЕН ЮСЕИНОВА</w:t>
      </w:r>
      <w:r w:rsidR="00624129"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читам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29"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624129" w:rsidRPr="00624129">
        <w:rPr>
          <w:rFonts w:ascii="Times New Roman" w:hAnsi="Times New Roman" w:cs="Times New Roman"/>
          <w:sz w:val="24"/>
          <w:szCs w:val="24"/>
        </w:rPr>
        <w:t>:</w:t>
      </w:r>
    </w:p>
    <w:p w14:paraId="095D99F7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В О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той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Желязков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ставляващ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4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16.09.2019 г. в 16:45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840BD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:</w:t>
      </w:r>
    </w:p>
    <w:p w14:paraId="770892B6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414 ал.1 т.3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с чл.397, ал.1 и чл.413 ал.1,2,3 и 4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К)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65-МИ - 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;</w:t>
      </w:r>
    </w:p>
    <w:p w14:paraId="1EF13A38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държащ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моръч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ЕГН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7CE0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proofErr w:type="gram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416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К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643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щия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ста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труктурира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7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/;</w:t>
      </w:r>
    </w:p>
    <w:p w14:paraId="2753319D" w14:textId="5400C31C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418, ал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приел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т.5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64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8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 </w:t>
      </w:r>
    </w:p>
    <w:p w14:paraId="3DA32183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ТЗ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ГД „ГРАО" в МРРБ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7CE0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крепящ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lastRenderedPageBreak/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г.</w:t>
      </w:r>
    </w:p>
    <w:p w14:paraId="36497163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156, чл.157, чл.397, чл.412-чл.414 и чл.416,ал.4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25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15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3A8FB1CA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1, т.14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. 417, ал.1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№ 943-М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02.09.2019 г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14:paraId="35A46F85" w14:textId="77777777" w:rsidR="00C37CE0" w:rsidRPr="00C37CE0" w:rsidRDefault="00C37CE0" w:rsidP="00905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>РЕШИ:</w:t>
      </w:r>
    </w:p>
    <w:p w14:paraId="005712B1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1.РЕГИСТРИРА СТОЙКА ГЕОРГИЕВА ЖЕЛЯЗКОВА с </w:t>
      </w:r>
      <w:proofErr w:type="gramStart"/>
      <w:r w:rsidRPr="00C37CE0">
        <w:rPr>
          <w:rFonts w:ascii="Times New Roman" w:hAnsi="Times New Roman" w:cs="Times New Roman"/>
          <w:sz w:val="24"/>
          <w:szCs w:val="24"/>
        </w:rPr>
        <w:t>ЕГН  …</w:t>
      </w:r>
      <w:proofErr w:type="gramEnd"/>
      <w:r w:rsidRPr="00C37CE0">
        <w:rPr>
          <w:rFonts w:ascii="Times New Roman" w:hAnsi="Times New Roman" w:cs="Times New Roman"/>
          <w:sz w:val="24"/>
          <w:szCs w:val="24"/>
        </w:rPr>
        <w:t xml:space="preserve">………..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2774CDD2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2.Издава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рира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.</w:t>
      </w:r>
    </w:p>
    <w:p w14:paraId="4708A9A3" w14:textId="77777777" w:rsidR="00C37CE0" w:rsidRPr="00C37CE0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0">
        <w:rPr>
          <w:rFonts w:ascii="Times New Roman" w:hAnsi="Times New Roman" w:cs="Times New Roman"/>
          <w:sz w:val="24"/>
          <w:szCs w:val="24"/>
        </w:rPr>
        <w:t xml:space="preserve">3.Решението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ублич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>.</w:t>
      </w:r>
    </w:p>
    <w:p w14:paraId="4B661A68" w14:textId="3260AADB" w:rsidR="00C37CE0" w:rsidRPr="00624129" w:rsidRDefault="00C37CE0" w:rsidP="00C37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ОИК, в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чл.88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3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E0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5693069A" w14:textId="676695A5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кладчи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какв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>!</w:t>
      </w:r>
    </w:p>
    <w:p w14:paraId="4B8B9C75" w14:textId="6587C543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ДРАГОМИР ДИМИТРОВ: ГЛАСУВАЛИ ЗА - 13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ърд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ветл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ири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ърва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Мигл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ойче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Кане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пасов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Гюлшен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Юсеинова</w:t>
      </w:r>
      <w:proofErr w:type="spellEnd"/>
    </w:p>
    <w:p w14:paraId="45FE19F5" w14:textId="77777777" w:rsidR="00624129" w:rsidRP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241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268F" w14:textId="0D7CF01E" w:rsidR="00624129" w:rsidRDefault="00624129" w:rsidP="00624129">
      <w:pPr>
        <w:jc w:val="both"/>
        <w:rPr>
          <w:rFonts w:ascii="Times New Roman" w:hAnsi="Times New Roman" w:cs="Times New Roman"/>
          <w:sz w:val="24"/>
          <w:szCs w:val="24"/>
        </w:rPr>
      </w:pPr>
      <w:r w:rsidRPr="009053FD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624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29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624129">
        <w:rPr>
          <w:rFonts w:ascii="Times New Roman" w:hAnsi="Times New Roman" w:cs="Times New Roman"/>
          <w:sz w:val="24"/>
          <w:szCs w:val="24"/>
        </w:rPr>
        <w:t xml:space="preserve"> и е с №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71</w:t>
      </w:r>
      <w:r w:rsidRPr="00624129">
        <w:rPr>
          <w:rFonts w:ascii="Times New Roman" w:hAnsi="Times New Roman" w:cs="Times New Roman"/>
          <w:sz w:val="24"/>
          <w:szCs w:val="24"/>
        </w:rPr>
        <w:t>-МИ/ 24.09.2019г.</w:t>
      </w:r>
    </w:p>
    <w:p w14:paraId="00EABC8B" w14:textId="484FE38F" w:rsidR="008E3203" w:rsidRDefault="00E83199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E3203" w:rsidRPr="008E3203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C086C">
        <w:rPr>
          <w:rFonts w:ascii="Times New Roman" w:hAnsi="Times New Roman" w:cs="Times New Roman"/>
          <w:sz w:val="24"/>
          <w:szCs w:val="24"/>
          <w:lang w:val="bg-BG"/>
        </w:rPr>
        <w:t>ходяща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C086C">
        <w:rPr>
          <w:rFonts w:ascii="Times New Roman" w:hAnsi="Times New Roman" w:cs="Times New Roman"/>
          <w:sz w:val="24"/>
          <w:szCs w:val="24"/>
          <w:lang w:val="bg-BG"/>
        </w:rPr>
        <w:t xml:space="preserve"> поща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>ще ни запознае колегата Димитров</w:t>
      </w:r>
      <w:r w:rsidR="006C08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513169F" w14:textId="0857BDD0" w:rsidR="006C086C" w:rsidRDefault="006C086C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F73C63" w14:textId="599DBEE2" w:rsidR="006C086C" w:rsidRPr="008E3203" w:rsidRDefault="008E3203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="006C086C" w:rsidRPr="006C086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6C08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ги, снощи по електронната поща са постъпили две писма от ЦИК с указания относно изпълнение на решение №993-МИ от 07.09.2019г. – срок за определяне тиража на бюлетините за Община Ямбол и одобряване на графичния дизайн на бюлетината. Пристигнало е и заявление от партия „Съюз на свободните демократи“ с искане за заличаване на същата. Под №29 сме входирали заповед на кмета на Община Ямбол за определяне на негов заместник. </w:t>
      </w:r>
    </w:p>
    <w:p w14:paraId="09CD4FE4" w14:textId="77777777" w:rsidR="00926E08" w:rsidRDefault="00926E08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96338F" w14:textId="1BF50A71" w:rsidR="007B1A5C" w:rsidRPr="008E3203" w:rsidRDefault="00926E08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C339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262" w:rsidRPr="004F4262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8E3203">
        <w:rPr>
          <w:rFonts w:ascii="Times New Roman" w:hAnsi="Times New Roman" w:cs="Times New Roman"/>
          <w:sz w:val="24"/>
          <w:szCs w:val="24"/>
          <w:lang w:val="bg-BG"/>
        </w:rPr>
        <w:t xml:space="preserve">влизаме в точка Разни. Някой иска ли да вземе думата? Никой не се заявява. Закривам заседанието </w:t>
      </w:r>
      <w:r w:rsidR="004F4262" w:rsidRPr="004F4262">
        <w:rPr>
          <w:rFonts w:ascii="Times New Roman" w:hAnsi="Times New Roman" w:cs="Times New Roman"/>
          <w:sz w:val="24"/>
          <w:szCs w:val="24"/>
          <w:lang w:val="bg-BG"/>
        </w:rPr>
        <w:t xml:space="preserve">и насрочвам следващото на </w:t>
      </w:r>
      <w:r w:rsidR="004F4262" w:rsidRPr="004F4262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8E320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4F4262" w:rsidRPr="004F42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ептември 2019г.</w:t>
      </w:r>
    </w:p>
    <w:p w14:paraId="2C5EF6E4" w14:textId="52325481" w:rsidR="00C8701C" w:rsidRPr="00C8701C" w:rsidRDefault="00C8701C" w:rsidP="00A42B2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5AA7349" w14:textId="785A89FC" w:rsidR="00E34677" w:rsidRPr="00C52B1F" w:rsidRDefault="001668A2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еданието се закри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3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8E3203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4F4262">
        <w:rPr>
          <w:rFonts w:ascii="Times New Roman" w:hAnsi="Times New Roman" w:cs="Times New Roman"/>
          <w:color w:val="000000"/>
          <w:sz w:val="24"/>
          <w:szCs w:val="24"/>
          <w:lang w:val="bg-BG"/>
        </w:rPr>
        <w:t>50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>часа</w:t>
      </w:r>
      <w:proofErr w:type="spellEnd"/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4F4262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="008E3203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>.09.2019г.</w:t>
      </w:r>
    </w:p>
    <w:p w14:paraId="67158631" w14:textId="77777777" w:rsidR="00E34677" w:rsidRPr="00FD7452" w:rsidRDefault="00E34677" w:rsidP="00E3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FC9FB5D" w14:textId="77777777" w:rsidR="00CD62F9" w:rsidRPr="009D60A6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14:paraId="42BCF866" w14:textId="77777777" w:rsidR="00E34677" w:rsidRPr="002266F2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: </w:t>
      </w:r>
    </w:p>
    <w:p w14:paraId="6692442F" w14:textId="3EDF3557" w:rsidR="00E34677" w:rsidRDefault="00C64A37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</w:t>
      </w:r>
    </w:p>
    <w:p w14:paraId="140E12C4" w14:textId="77777777" w:rsidR="00C52B1F" w:rsidRPr="002266F2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44EA4D4" w14:textId="77777777" w:rsidR="00E34677" w:rsidRPr="002266F2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2816261E" w14:textId="0D17C191" w:rsidR="00CD62F9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ЕКРЕТАР:</w:t>
      </w:r>
    </w:p>
    <w:p w14:paraId="56A16551" w14:textId="152E6058" w:rsidR="0077390C" w:rsidRPr="00682769" w:rsidRDefault="00C52B1F" w:rsidP="00682769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МАРИ</w:t>
      </w:r>
      <w:r w:rsidR="00A42B2E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ГЪРДЕВА</w:t>
      </w:r>
    </w:p>
    <w:sectPr w:rsidR="0077390C" w:rsidRPr="00682769" w:rsidSect="00C251D8">
      <w:footerReference w:type="default" r:id="rId9"/>
      <w:pgSz w:w="12240" w:h="15840"/>
      <w:pgMar w:top="1134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B00B" w14:textId="77777777" w:rsidR="008E4FB3" w:rsidRDefault="008E4FB3" w:rsidP="007B1A5C">
      <w:pPr>
        <w:spacing w:after="0" w:line="240" w:lineRule="auto"/>
      </w:pPr>
      <w:r>
        <w:separator/>
      </w:r>
    </w:p>
  </w:endnote>
  <w:endnote w:type="continuationSeparator" w:id="0">
    <w:p w14:paraId="12F16F61" w14:textId="77777777" w:rsidR="008E4FB3" w:rsidRDefault="008E4FB3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8E4FB3" w:rsidRDefault="008E4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8E4FB3" w:rsidRDefault="008E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7BA3" w14:textId="77777777" w:rsidR="008E4FB3" w:rsidRDefault="008E4FB3" w:rsidP="007B1A5C">
      <w:pPr>
        <w:spacing w:after="0" w:line="240" w:lineRule="auto"/>
      </w:pPr>
      <w:r>
        <w:separator/>
      </w:r>
    </w:p>
  </w:footnote>
  <w:footnote w:type="continuationSeparator" w:id="0">
    <w:p w14:paraId="038643C7" w14:textId="77777777" w:rsidR="008E4FB3" w:rsidRDefault="008E4FB3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72C"/>
    <w:multiLevelType w:val="hybridMultilevel"/>
    <w:tmpl w:val="A08A5E0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FBC"/>
    <w:multiLevelType w:val="hybridMultilevel"/>
    <w:tmpl w:val="5AC013B0"/>
    <w:lvl w:ilvl="0" w:tplc="B156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2775B"/>
    <w:multiLevelType w:val="multilevel"/>
    <w:tmpl w:val="BFBAF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EF6"/>
    <w:multiLevelType w:val="hybridMultilevel"/>
    <w:tmpl w:val="598E29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282"/>
    <w:multiLevelType w:val="hybridMultilevel"/>
    <w:tmpl w:val="42C26E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2D89"/>
    <w:multiLevelType w:val="hybridMultilevel"/>
    <w:tmpl w:val="454494FE"/>
    <w:lvl w:ilvl="0" w:tplc="698A2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493C"/>
    <w:multiLevelType w:val="hybridMultilevel"/>
    <w:tmpl w:val="DF287F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54FE"/>
    <w:multiLevelType w:val="hybridMultilevel"/>
    <w:tmpl w:val="78DA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B47CC"/>
    <w:multiLevelType w:val="hybridMultilevel"/>
    <w:tmpl w:val="9A44A6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4"/>
  </w:num>
  <w:num w:numId="32">
    <w:abstractNumId w:val="11"/>
  </w:num>
  <w:num w:numId="33">
    <w:abstractNumId w:val="3"/>
  </w:num>
  <w:num w:numId="34">
    <w:abstractNumId w:val="16"/>
  </w:num>
  <w:num w:numId="35">
    <w:abstractNumId w:val="13"/>
  </w:num>
  <w:num w:numId="36">
    <w:abstractNumId w:val="7"/>
  </w:num>
  <w:num w:numId="37">
    <w:abstractNumId w:val="10"/>
  </w:num>
  <w:num w:numId="38">
    <w:abstractNumId w:val="20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25F43"/>
    <w:rsid w:val="00033BC8"/>
    <w:rsid w:val="00036A44"/>
    <w:rsid w:val="000547F6"/>
    <w:rsid w:val="00066CAB"/>
    <w:rsid w:val="000A7655"/>
    <w:rsid w:val="000C1397"/>
    <w:rsid w:val="000C5CE4"/>
    <w:rsid w:val="000D7EA3"/>
    <w:rsid w:val="001022ED"/>
    <w:rsid w:val="001135B3"/>
    <w:rsid w:val="00131B6E"/>
    <w:rsid w:val="00140C71"/>
    <w:rsid w:val="001600CB"/>
    <w:rsid w:val="001668A2"/>
    <w:rsid w:val="00174151"/>
    <w:rsid w:val="001915FB"/>
    <w:rsid w:val="00191F9F"/>
    <w:rsid w:val="00197A9D"/>
    <w:rsid w:val="001A0E7E"/>
    <w:rsid w:val="001B7A92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66F2"/>
    <w:rsid w:val="0024393E"/>
    <w:rsid w:val="00251C27"/>
    <w:rsid w:val="00277637"/>
    <w:rsid w:val="00287AF0"/>
    <w:rsid w:val="00295E15"/>
    <w:rsid w:val="002B461E"/>
    <w:rsid w:val="002C4A34"/>
    <w:rsid w:val="002C68CD"/>
    <w:rsid w:val="002D2606"/>
    <w:rsid w:val="002D6ED7"/>
    <w:rsid w:val="002D7ABC"/>
    <w:rsid w:val="002E3F88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4DF2"/>
    <w:rsid w:val="003974F7"/>
    <w:rsid w:val="003B61CE"/>
    <w:rsid w:val="003D76A2"/>
    <w:rsid w:val="003E30A7"/>
    <w:rsid w:val="003F02C9"/>
    <w:rsid w:val="00416841"/>
    <w:rsid w:val="0042016F"/>
    <w:rsid w:val="004216BB"/>
    <w:rsid w:val="00424CA7"/>
    <w:rsid w:val="00437543"/>
    <w:rsid w:val="00446598"/>
    <w:rsid w:val="00450CDA"/>
    <w:rsid w:val="00463D32"/>
    <w:rsid w:val="00471BE9"/>
    <w:rsid w:val="0048695B"/>
    <w:rsid w:val="00487338"/>
    <w:rsid w:val="00494BF2"/>
    <w:rsid w:val="004972E1"/>
    <w:rsid w:val="004A0FE6"/>
    <w:rsid w:val="004A4F0D"/>
    <w:rsid w:val="004B079B"/>
    <w:rsid w:val="004B0C71"/>
    <w:rsid w:val="004C2D88"/>
    <w:rsid w:val="004F1358"/>
    <w:rsid w:val="004F4262"/>
    <w:rsid w:val="00502CFE"/>
    <w:rsid w:val="0051026F"/>
    <w:rsid w:val="00517C4F"/>
    <w:rsid w:val="00524422"/>
    <w:rsid w:val="00527E2C"/>
    <w:rsid w:val="00530B96"/>
    <w:rsid w:val="0055777B"/>
    <w:rsid w:val="005629B6"/>
    <w:rsid w:val="00573DFE"/>
    <w:rsid w:val="00575886"/>
    <w:rsid w:val="0057682B"/>
    <w:rsid w:val="005779A0"/>
    <w:rsid w:val="00580F5E"/>
    <w:rsid w:val="005978F5"/>
    <w:rsid w:val="005A5A52"/>
    <w:rsid w:val="005A6668"/>
    <w:rsid w:val="00610463"/>
    <w:rsid w:val="0062344D"/>
    <w:rsid w:val="00624129"/>
    <w:rsid w:val="00654D58"/>
    <w:rsid w:val="006762A5"/>
    <w:rsid w:val="00681A0C"/>
    <w:rsid w:val="00682769"/>
    <w:rsid w:val="006871D2"/>
    <w:rsid w:val="00687F9F"/>
    <w:rsid w:val="00692074"/>
    <w:rsid w:val="006A3B45"/>
    <w:rsid w:val="006C086C"/>
    <w:rsid w:val="00706A0D"/>
    <w:rsid w:val="00713ACC"/>
    <w:rsid w:val="0071658C"/>
    <w:rsid w:val="00740832"/>
    <w:rsid w:val="00741CD0"/>
    <w:rsid w:val="0074687D"/>
    <w:rsid w:val="00753620"/>
    <w:rsid w:val="00755C8A"/>
    <w:rsid w:val="00756370"/>
    <w:rsid w:val="007617E7"/>
    <w:rsid w:val="0077390C"/>
    <w:rsid w:val="0077450F"/>
    <w:rsid w:val="007A3CA0"/>
    <w:rsid w:val="007B1A5C"/>
    <w:rsid w:val="007C527C"/>
    <w:rsid w:val="007C740F"/>
    <w:rsid w:val="007D61A8"/>
    <w:rsid w:val="007E1A5C"/>
    <w:rsid w:val="007E74DA"/>
    <w:rsid w:val="008028FC"/>
    <w:rsid w:val="0080641B"/>
    <w:rsid w:val="0085422C"/>
    <w:rsid w:val="00871FE0"/>
    <w:rsid w:val="0087251E"/>
    <w:rsid w:val="00872C3E"/>
    <w:rsid w:val="00894274"/>
    <w:rsid w:val="008B5324"/>
    <w:rsid w:val="008D5DEB"/>
    <w:rsid w:val="008E3203"/>
    <w:rsid w:val="008E4FB3"/>
    <w:rsid w:val="008F22BF"/>
    <w:rsid w:val="00900D1F"/>
    <w:rsid w:val="00901339"/>
    <w:rsid w:val="00903EA9"/>
    <w:rsid w:val="009053FD"/>
    <w:rsid w:val="00914108"/>
    <w:rsid w:val="00924298"/>
    <w:rsid w:val="00926E08"/>
    <w:rsid w:val="00951359"/>
    <w:rsid w:val="00970D7A"/>
    <w:rsid w:val="00975487"/>
    <w:rsid w:val="00987473"/>
    <w:rsid w:val="009A0AC6"/>
    <w:rsid w:val="009A1528"/>
    <w:rsid w:val="009A3890"/>
    <w:rsid w:val="009A455B"/>
    <w:rsid w:val="009C643E"/>
    <w:rsid w:val="009D2309"/>
    <w:rsid w:val="009D4BFC"/>
    <w:rsid w:val="009D60A6"/>
    <w:rsid w:val="00A121DB"/>
    <w:rsid w:val="00A22431"/>
    <w:rsid w:val="00A42B2E"/>
    <w:rsid w:val="00A617BA"/>
    <w:rsid w:val="00A711D1"/>
    <w:rsid w:val="00A85BB9"/>
    <w:rsid w:val="00A87CD6"/>
    <w:rsid w:val="00A9556A"/>
    <w:rsid w:val="00AA7187"/>
    <w:rsid w:val="00AB17E2"/>
    <w:rsid w:val="00AC6E6E"/>
    <w:rsid w:val="00B07225"/>
    <w:rsid w:val="00B07362"/>
    <w:rsid w:val="00B07738"/>
    <w:rsid w:val="00B26867"/>
    <w:rsid w:val="00B30556"/>
    <w:rsid w:val="00B32EB3"/>
    <w:rsid w:val="00B33095"/>
    <w:rsid w:val="00B813DC"/>
    <w:rsid w:val="00B94EC3"/>
    <w:rsid w:val="00B95851"/>
    <w:rsid w:val="00BA37A0"/>
    <w:rsid w:val="00BC219A"/>
    <w:rsid w:val="00BF1434"/>
    <w:rsid w:val="00C006F8"/>
    <w:rsid w:val="00C0614A"/>
    <w:rsid w:val="00C061DC"/>
    <w:rsid w:val="00C0791F"/>
    <w:rsid w:val="00C12FEB"/>
    <w:rsid w:val="00C13DCA"/>
    <w:rsid w:val="00C251D8"/>
    <w:rsid w:val="00C339BF"/>
    <w:rsid w:val="00C37CE0"/>
    <w:rsid w:val="00C527BC"/>
    <w:rsid w:val="00C52B1F"/>
    <w:rsid w:val="00C5749E"/>
    <w:rsid w:val="00C613FE"/>
    <w:rsid w:val="00C64A37"/>
    <w:rsid w:val="00C80B0D"/>
    <w:rsid w:val="00C82FE1"/>
    <w:rsid w:val="00C8701C"/>
    <w:rsid w:val="00C9391E"/>
    <w:rsid w:val="00CB4525"/>
    <w:rsid w:val="00CB5BD2"/>
    <w:rsid w:val="00CC5BF6"/>
    <w:rsid w:val="00CC77B1"/>
    <w:rsid w:val="00CD62F9"/>
    <w:rsid w:val="00CE0754"/>
    <w:rsid w:val="00CE19EC"/>
    <w:rsid w:val="00CF108D"/>
    <w:rsid w:val="00CF121E"/>
    <w:rsid w:val="00D06893"/>
    <w:rsid w:val="00D141B0"/>
    <w:rsid w:val="00D23183"/>
    <w:rsid w:val="00D33290"/>
    <w:rsid w:val="00D376FA"/>
    <w:rsid w:val="00D47713"/>
    <w:rsid w:val="00D54E62"/>
    <w:rsid w:val="00D7108B"/>
    <w:rsid w:val="00D82C0D"/>
    <w:rsid w:val="00D97609"/>
    <w:rsid w:val="00DA0374"/>
    <w:rsid w:val="00DA1224"/>
    <w:rsid w:val="00DA439E"/>
    <w:rsid w:val="00DA485A"/>
    <w:rsid w:val="00DA4BF5"/>
    <w:rsid w:val="00DA7C22"/>
    <w:rsid w:val="00DB6C73"/>
    <w:rsid w:val="00DC0C79"/>
    <w:rsid w:val="00DD436D"/>
    <w:rsid w:val="00DD4846"/>
    <w:rsid w:val="00E14773"/>
    <w:rsid w:val="00E176F4"/>
    <w:rsid w:val="00E23674"/>
    <w:rsid w:val="00E34677"/>
    <w:rsid w:val="00E464FD"/>
    <w:rsid w:val="00E5181E"/>
    <w:rsid w:val="00E83199"/>
    <w:rsid w:val="00E9023B"/>
    <w:rsid w:val="00E90B5A"/>
    <w:rsid w:val="00EB46C9"/>
    <w:rsid w:val="00ED2E02"/>
    <w:rsid w:val="00ED74E9"/>
    <w:rsid w:val="00EE3D01"/>
    <w:rsid w:val="00EE69EB"/>
    <w:rsid w:val="00F014E3"/>
    <w:rsid w:val="00F22926"/>
    <w:rsid w:val="00F36D01"/>
    <w:rsid w:val="00F4213A"/>
    <w:rsid w:val="00F440E7"/>
    <w:rsid w:val="00F5034C"/>
    <w:rsid w:val="00F51497"/>
    <w:rsid w:val="00F51ACE"/>
    <w:rsid w:val="00F96DDE"/>
    <w:rsid w:val="00FA069A"/>
    <w:rsid w:val="00FC17D2"/>
    <w:rsid w:val="00FC292A"/>
    <w:rsid w:val="00FC6F7A"/>
    <w:rsid w:val="00FD7452"/>
    <w:rsid w:val="00FE465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2C9"/>
  </w:style>
  <w:style w:type="paragraph" w:styleId="Heading1">
    <w:name w:val="heading 1"/>
    <w:basedOn w:val="Normal"/>
    <w:next w:val="Normal"/>
    <w:link w:val="Heading1Char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292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1A0E7E"/>
    <w:rPr>
      <w:color w:val="0000FF"/>
      <w:u w:val="single"/>
    </w:rPr>
  </w:style>
  <w:style w:type="paragraph" w:styleId="NoSpacing">
    <w:name w:val="No Spacing"/>
    <w:uiPriority w:val="1"/>
    <w:qFormat/>
    <w:rsid w:val="00FC29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92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C29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9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9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9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9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9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C"/>
  </w:style>
  <w:style w:type="paragraph" w:styleId="Footer">
    <w:name w:val="footer"/>
    <w:basedOn w:val="Normal"/>
    <w:link w:val="Foot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943/2019-09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EC9C-BD11-45E6-B1C8-A7FCA71C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11814</Words>
  <Characters>67346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OIK</cp:lastModifiedBy>
  <cp:revision>6</cp:revision>
  <cp:lastPrinted>2019-09-25T13:47:00Z</cp:lastPrinted>
  <dcterms:created xsi:type="dcterms:W3CDTF">2019-09-24T15:30:00Z</dcterms:created>
  <dcterms:modified xsi:type="dcterms:W3CDTF">2019-09-25T13:47:00Z</dcterms:modified>
</cp:coreProperties>
</file>